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2D" w:rsidRDefault="00B32C2D" w:rsidP="00B32C2D">
      <w:pPr>
        <w:tabs>
          <w:tab w:val="left" w:pos="6200"/>
          <w:tab w:val="right" w:pos="9356"/>
        </w:tabs>
        <w:ind w:left="-284" w:right="-330"/>
        <w:jc w:val="center"/>
        <w:rPr>
          <w:b/>
          <w:bCs/>
          <w:sz w:val="28"/>
          <w:szCs w:val="28"/>
        </w:rPr>
      </w:pPr>
      <w:r w:rsidRPr="00B32C2D"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20AD1DA6" wp14:editId="2C5739B4">
            <wp:extent cx="5731510" cy="1342390"/>
            <wp:effectExtent l="0" t="0" r="2540" b="0"/>
            <wp:docPr id="11" name="Picture 11" descr="C:\Users\eeokms\Desktop\Screenshot 2021-11-14 230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okms\Desktop\Screenshot 2021-11-14 2303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96" w:rsidRDefault="006D4896" w:rsidP="00FD328D">
      <w:pPr>
        <w:rPr>
          <w:rtl/>
        </w:rPr>
      </w:pPr>
    </w:p>
    <w:p w:rsidR="00C24135" w:rsidRDefault="00C24135" w:rsidP="00C24135">
      <w:pPr>
        <w:ind w:right="-33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92BE8" wp14:editId="47465E63">
                <wp:simplePos x="0" y="0"/>
                <wp:positionH relativeFrom="column">
                  <wp:posOffset>3486150</wp:posOffset>
                </wp:positionH>
                <wp:positionV relativeFrom="paragraph">
                  <wp:posOffset>6985</wp:posOffset>
                </wp:positionV>
                <wp:extent cx="1943100" cy="2794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  <w:rtl/>
                              </w:rPr>
                              <w:id w:val="639923461"/>
                              <w:placeholder>
                                <w:docPart w:val="46C9A461606C4AE3B4FD17397E5E6E9F"/>
                              </w:placeholder>
                              <w:showingPlcHdr/>
                              <w:dropDownList>
                                <w:listItem w:value="اختيار الكلية او المركز "/>
                                <w:listItem w:displayText="علوم البيئة وتقاناتها" w:value="علوم البيئة وتقاناتها"/>
                                <w:listItem w:displayText="الهندسة" w:value="الهندسة"/>
                                <w:listItem w:displayText="مركز الدراسات الاقليمية" w:value="مركز الدراسات الاقليمية"/>
                                <w:listItem w:displayText="مركز ابحاث البوليمرات" w:value="مركز ابحاث البوليمرات"/>
                                <w:listItem w:displayText="الصيدلة" w:value="الصيدلة"/>
                                <w:listItem w:displayText="التربية للعلوم الانسانية" w:value="التربية للعلوم الانسانية"/>
                                <w:listItem w:displayText="العلوم السياسية" w:value="العلوم السياسية"/>
                                <w:listItem w:displayText="طب الاسنان " w:value="طب الاسنان "/>
                                <w:listItem w:displayText="مركز دراسات الموصل " w:value="مركز دراسات الموصل "/>
                                <w:listItem w:displayText="التربية البدنية وعلوم الرياضة" w:value="التربية البدنية وعلوم الرياضة"/>
                                <w:listItem w:displayText="التربية للبنات" w:value="التربية للبنات"/>
                                <w:listItem w:displayText="الادارة والاقتصاد" w:value="الادارة والاقتصاد"/>
                                <w:listItem w:displayText="علوم الحاسوب والرياضيات " w:value="علوم الحاسوب والرياضيات "/>
                                <w:listItem w:displayText="الحقوق" w:value="الحقوق"/>
                                <w:listItem w:displayText="مركز بحوث السدود والموارد المائية " w:value="مركز بحوث السدود والموارد المائية "/>
                                <w:listItem w:displayText="التمريض " w:value="التمريض "/>
                                <w:listItem w:displayText="الفنون الجميلة " w:value="الفنون الجميلة "/>
                                <w:listItem w:displayText="الطب البيطري" w:value="الطب البيطري"/>
                                <w:listItem w:displayText="هندسة النفط والتعدين" w:value="هندسة النفط والتعدين"/>
                                <w:listItem w:displayText="التربية للعلوم الصرفة " w:value="التربية للعلوم الصرفة "/>
                                <w:listItem w:displayText="الزراعة" w:value="الزراعة"/>
                                <w:listItem w:displayText="العلوم" w:value="العلوم"/>
                                <w:listItem w:displayText="الاداب" w:value="الاداب"/>
                                <w:listItem w:displayText="الطب" w:value="الطب"/>
                                <w:listItem w:displayText="مركز التحسس النائي" w:value="مركز التحسس النائي"/>
                                <w:listItem w:displayText="الاثار" w:value="الاثار"/>
                                <w:listItem w:displayText="العلوم الاسلامية" w:value="العلوم الاسلامية"/>
                                <w:listItem w:displayText="التربية الاساسية " w:value="التربية الاساسية "/>
                                <w:listItem w:displayText="المكتبة المركزية" w:value="المكتبة المركزية"/>
                                <w:listItem w:displayText="مركز بحوث البيئة والسيطرة على التلوث " w:value="مركز بحوث البيئة والسيطرة على التلوث "/>
                              </w:dropDownList>
                            </w:sdtPr>
                            <w:sdtEndPr/>
                            <w:sdtContent>
                              <w:p w:rsidR="00C24135" w:rsidRPr="00C24135" w:rsidRDefault="00C24135" w:rsidP="00C24135">
                                <w:pPr>
                                  <w:bidi/>
                                  <w:rPr>
                                    <w:sz w:val="24"/>
                                    <w:szCs w:val="24"/>
                                    <w:rtl/>
                                    <w:lang w:val="en-US" w:bidi="ar-IQ"/>
                                  </w:rPr>
                                </w:pPr>
                                <w:r w:rsidRPr="008C29F6">
                                  <w:rPr>
                                    <w:rStyle w:val="PlaceholderText"/>
                                    <w:color w:val="auto"/>
                                    <w:rtl/>
                                  </w:rPr>
                                  <w:t>اختيار عنصر</w:t>
                                </w:r>
                                <w:r w:rsidRPr="008C29F6">
                                  <w:rPr>
                                    <w:rStyle w:val="PlaceholderText"/>
                                    <w:color w:val="auto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2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4.5pt;margin-top:.55pt;width:15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" fillcolor="#deeaf6 [660]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  <w:rtl/>
                        </w:rPr>
                        <w:id w:val="639923461"/>
                        <w:placeholder>
                          <w:docPart w:val="46C9A461606C4AE3B4FD17397E5E6E9F"/>
                        </w:placeholder>
                        <w:showingPlcHdr/>
                        <w:dropDownList>
                          <w:listItem w:value="اختيار الكلية او المركز "/>
                          <w:listItem w:displayText="علوم البيئة وتقاناتها" w:value="علوم البيئة وتقاناتها"/>
                          <w:listItem w:displayText="الهندسة" w:value="الهندسة"/>
                          <w:listItem w:displayText="مركز الدراسات الاقليمية" w:value="مركز الدراسات الاقليمية"/>
                          <w:listItem w:displayText="مركز ابحاث البوليمرات" w:value="مركز ابحاث البوليمرات"/>
                          <w:listItem w:displayText="الصيدلة" w:value="الصيدلة"/>
                          <w:listItem w:displayText="التربية للعلوم الانسانية" w:value="التربية للعلوم الانسانية"/>
                          <w:listItem w:displayText="العلوم السياسية" w:value="العلوم السياسية"/>
                          <w:listItem w:displayText="طب الاسنان " w:value="طب الاسنان "/>
                          <w:listItem w:displayText="مركز دراسات الموصل " w:value="مركز دراسات الموصل "/>
                          <w:listItem w:displayText="التربية البدنية وعلوم الرياضة" w:value="التربية البدنية وعلوم الرياضة"/>
                          <w:listItem w:displayText="التربية للبنات" w:value="التربية للبنات"/>
                          <w:listItem w:displayText="الادارة والاقتصاد" w:value="الادارة والاقتصاد"/>
                          <w:listItem w:displayText="علوم الحاسوب والرياضيات " w:value="علوم الحاسوب والرياضيات "/>
                          <w:listItem w:displayText="الحقوق" w:value="الحقوق"/>
                          <w:listItem w:displayText="مركز بحوث السدود والموارد المائية " w:value="مركز بحوث السدود والموارد المائية "/>
                          <w:listItem w:displayText="التمريض " w:value="التمريض "/>
                          <w:listItem w:displayText="الفنون الجميلة " w:value="الفنون الجميلة "/>
                          <w:listItem w:displayText="الطب البيطري" w:value="الطب البيطري"/>
                          <w:listItem w:displayText="هندسة النفط والتعدين" w:value="هندسة النفط والتعدين"/>
                          <w:listItem w:displayText="التربية للعلوم الصرفة " w:value="التربية للعلوم الصرفة "/>
                          <w:listItem w:displayText="الزراعة" w:value="الزراعة"/>
                          <w:listItem w:displayText="العلوم" w:value="العلوم"/>
                          <w:listItem w:displayText="الاداب" w:value="الاداب"/>
                          <w:listItem w:displayText="الطب" w:value="الطب"/>
                          <w:listItem w:displayText="مركز التحسس النائي" w:value="مركز التحسس النائي"/>
                          <w:listItem w:displayText="الاثار" w:value="الاثار"/>
                          <w:listItem w:displayText="العلوم الاسلامية" w:value="العلوم الاسلامية"/>
                          <w:listItem w:displayText="التربية الاساسية " w:value="التربية الاساسية "/>
                          <w:listItem w:displayText="المكتبة المركزية" w:value="المكتبة المركزية"/>
                          <w:listItem w:displayText="مركز بحوث البيئة والسيطرة على التلوث " w:value="مركز بحوث البيئة والسيطرة على التلوث "/>
                        </w:dropDownList>
                      </w:sdtPr>
                      <w:sdtEndPr/>
                      <w:sdtContent>
                        <w:p w:rsidR="00C24135" w:rsidRPr="00C24135" w:rsidRDefault="00C24135" w:rsidP="00C24135">
                          <w:pPr>
                            <w:bidi/>
                            <w:rPr>
                              <w:sz w:val="24"/>
                              <w:szCs w:val="24"/>
                              <w:rtl/>
                              <w:lang w:val="en-US" w:bidi="ar-IQ"/>
                            </w:rPr>
                          </w:pPr>
                          <w:r w:rsidRPr="008C29F6">
                            <w:rPr>
                              <w:rStyle w:val="PlaceholderText"/>
                              <w:color w:val="auto"/>
                              <w:rtl/>
                            </w:rPr>
                            <w:t>اختيار عنصر</w:t>
                          </w:r>
                          <w:r w:rsidRPr="008C29F6">
                            <w:rPr>
                              <w:rStyle w:val="PlaceholderText"/>
                              <w:color w:val="auto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24135">
        <w:rPr>
          <w:rFonts w:hint="cs"/>
          <w:b/>
          <w:bCs/>
          <w:sz w:val="28"/>
          <w:szCs w:val="28"/>
          <w:rtl/>
        </w:rPr>
        <w:t xml:space="preserve">الكلية: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196015" w:rsidRDefault="00C24135" w:rsidP="00C24135">
      <w:pPr>
        <w:ind w:right="-472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B992" wp14:editId="682E084D">
                <wp:simplePos x="0" y="0"/>
                <wp:positionH relativeFrom="column">
                  <wp:posOffset>3663950</wp:posOffset>
                </wp:positionH>
                <wp:positionV relativeFrom="paragraph">
                  <wp:posOffset>300355</wp:posOffset>
                </wp:positionV>
                <wp:extent cx="1631950" cy="2921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135" w:rsidRPr="00C24135" w:rsidRDefault="00055B91" w:rsidP="00C24135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id w:val="1467850748"/>
                                <w:dropDownList>
                                  <w:listItem w:displayText="مقبول للنشر" w:value="مقبول للنشر"/>
                                  <w:listItem w:displayText="منشور" w:value="منشور"/>
                                  <w:listItem w:displayText="مقترح" w:value="مقترح"/>
                                  <w:listItem w:displayText="مشروع تخرج " w:value="مشروع تخرج "/>
                                  <w:listItem w:displayText="رسالة ماجستير" w:value="رسالة ماجستير"/>
                                  <w:listItem w:displayText="اطروحة دكتوراه" w:value="اطروحة دكتوراه"/>
                                  <w:listItem w:displayText="براءة اختراع" w:value="براءة اختراع"/>
                                  <w:listItem w:displayText="اختر من القائمة " w:value="اختر من القائمة "/>
                                </w:dropDownList>
                              </w:sdtPr>
                              <w:sdtEndPr/>
                              <w:sdtContent>
                                <w:r w:rsidR="00242126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اختر من القائمة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B992" id="Text Box 9" o:spid="_x0000_s1027" type="#_x0000_t202" style="position:absolute;left:0;text-align:left;margin-left:288.5pt;margin-top:23.65pt;width:128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" fillcolor="#deeaf6 [660]" strokeweight=".5pt">
                <v:textbox>
                  <w:txbxContent>
                    <w:p w:rsidR="00C24135" w:rsidRPr="00C24135" w:rsidRDefault="00055B91" w:rsidP="00C24135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id w:val="1467850748"/>
                          <w:dropDownList>
                            <w:listItem w:displayText="مقبول للنشر" w:value="مقبول للنشر"/>
                            <w:listItem w:displayText="منشور" w:value="منشور"/>
                            <w:listItem w:displayText="مقترح" w:value="مقترح"/>
                            <w:listItem w:displayText="مشروع تخرج " w:value="مشروع تخرج "/>
                            <w:listItem w:displayText="رسالة ماجستير" w:value="رسالة ماجستير"/>
                            <w:listItem w:displayText="اطروحة دكتوراه" w:value="اطروحة دكتوراه"/>
                            <w:listItem w:displayText="براءة اختراع" w:value="براءة اختراع"/>
                            <w:listItem w:displayText="اختر من القائمة " w:value="اختر من القائمة "/>
                          </w:dropDownList>
                        </w:sdtPr>
                        <w:sdtEndPr/>
                        <w:sdtContent>
                          <w:r w:rsidR="00242126">
                            <w:rPr>
                              <w:sz w:val="24"/>
                              <w:szCs w:val="24"/>
                              <w:rtl/>
                            </w:rPr>
                            <w:t xml:space="preserve">اختر من القائمة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24135" w:rsidRDefault="00C24135" w:rsidP="00C24135">
      <w:pPr>
        <w:ind w:right="-472"/>
        <w:jc w:val="right"/>
        <w:rPr>
          <w:b/>
          <w:bCs/>
          <w:sz w:val="28"/>
          <w:szCs w:val="28"/>
        </w:rPr>
      </w:pPr>
      <w:r w:rsidRPr="00C24135">
        <w:rPr>
          <w:rFonts w:hint="cs"/>
          <w:b/>
          <w:bCs/>
          <w:sz w:val="28"/>
          <w:szCs w:val="28"/>
          <w:rtl/>
        </w:rPr>
        <w:t>نوع البحث: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C24135">
        <w:rPr>
          <w:rFonts w:hint="cs"/>
          <w:b/>
          <w:bCs/>
          <w:sz w:val="28"/>
          <w:szCs w:val="28"/>
          <w:rtl/>
        </w:rPr>
        <w:t xml:space="preserve">  </w:t>
      </w:r>
    </w:p>
    <w:p w:rsidR="00C24135" w:rsidRDefault="00C24135" w:rsidP="00C24135">
      <w:pPr>
        <w:rPr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17253" wp14:editId="578BB9C2">
                <wp:simplePos x="0" y="0"/>
                <wp:positionH relativeFrom="column">
                  <wp:posOffset>25400</wp:posOffset>
                </wp:positionH>
                <wp:positionV relativeFrom="paragraph">
                  <wp:posOffset>200660</wp:posOffset>
                </wp:positionV>
                <wp:extent cx="5226050" cy="1009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135" w:rsidRPr="00C24135" w:rsidRDefault="00705552" w:rsidP="00B32C2D">
                            <w:pPr>
                              <w:bidi/>
                              <w:rPr>
                                <w:rtl/>
                                <w:lang w:val="en-US" w:bidi="ar-IQ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253" id="Text Box 10" o:spid="_x0000_s1028" type="#_x0000_t202" style="position:absolute;margin-left:2pt;margin-top:15.8pt;width:411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" fillcolor="#deeaf6 [660]" strokeweight=".5pt">
                <v:textbox>
                  <w:txbxContent>
                    <w:p w:rsidR="00C24135" w:rsidRPr="00C24135" w:rsidRDefault="00705552" w:rsidP="00B32C2D">
                      <w:pPr>
                        <w:bidi/>
                        <w:rPr>
                          <w:rtl/>
                          <w:lang w:val="en-US" w:bidi="ar-IQ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val="en-US"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4135" w:rsidRDefault="00C24135" w:rsidP="00C24135">
      <w:pPr>
        <w:ind w:right="-613"/>
        <w:jc w:val="right"/>
        <w:rPr>
          <w:b/>
          <w:bCs/>
          <w:sz w:val="28"/>
          <w:szCs w:val="28"/>
          <w:rtl/>
          <w:lang w:bidi="ar-IQ"/>
        </w:rPr>
      </w:pPr>
      <w:r w:rsidRPr="00C24135">
        <w:rPr>
          <w:rFonts w:hint="cs"/>
          <w:b/>
          <w:bCs/>
          <w:sz w:val="28"/>
          <w:szCs w:val="28"/>
          <w:rtl/>
          <w:lang w:bidi="ar-IQ"/>
        </w:rPr>
        <w:t xml:space="preserve">عنوان البحث: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C24135" w:rsidRDefault="00C24135" w:rsidP="00C24135">
      <w:pPr>
        <w:rPr>
          <w:sz w:val="28"/>
          <w:szCs w:val="28"/>
          <w:rtl/>
          <w:lang w:bidi="ar-IQ"/>
        </w:rPr>
      </w:pPr>
    </w:p>
    <w:p w:rsidR="000D509B" w:rsidRDefault="000D509B" w:rsidP="000D509B">
      <w:pPr>
        <w:rPr>
          <w:sz w:val="28"/>
          <w:szCs w:val="28"/>
          <w:rtl/>
          <w:lang w:bidi="ar-IQ"/>
        </w:rPr>
      </w:pPr>
    </w:p>
    <w:p w:rsidR="000D509B" w:rsidRPr="000D509B" w:rsidRDefault="000D509B" w:rsidP="000D509B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1642F73" wp14:editId="7B7D0758">
                <wp:simplePos x="0" y="0"/>
                <wp:positionH relativeFrom="column">
                  <wp:posOffset>1765300</wp:posOffset>
                </wp:positionH>
                <wp:positionV relativeFrom="paragraph">
                  <wp:posOffset>264795</wp:posOffset>
                </wp:positionV>
                <wp:extent cx="2882900" cy="3302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FF6" w:rsidRPr="00760221" w:rsidRDefault="00922FF6" w:rsidP="00922FF6">
                            <w:pPr>
                              <w:bidi/>
                              <w:rPr>
                                <w:rtl/>
                                <w:lang w:bidi="ar-IQ"/>
                              </w:rPr>
                            </w:pPr>
                            <w:r w:rsidRPr="00760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id w:val="1300343544"/>
                                <w:showingPlcHdr/>
                                <w:dropDownList>
                                  <w:listItem w:value="اختار من القائمة"/>
                                  <w:listItem w:displayText="بحوث تطبيقية لبيئة صحية نظيفة " w:value="بحوث تطبيقية لبيئة صحية نظيفة "/>
                                  <w:listItem w:displayText="بحوث تطبيقية في خدمة المجتمع والاقتصاد العراقي" w:value="بحوث تطبيقية في خدمة المجتمع والاقتصاد العراقي"/>
                                  <w:listItem w:displayText="بحوث تطبيقية لتوفير بنى تحتية ضرورية " w:value="بحوث تطبيقية لتوفير بنى تحتية ضرورية "/>
                                </w:dropDownList>
                              </w:sdtPr>
                              <w:sdtEndPr/>
                              <w:sdtContent>
                                <w:r w:rsidR="00760221" w:rsidRPr="00760221">
                                  <w:rPr>
                                    <w:rStyle w:val="PlaceholderText"/>
                                    <w:color w:val="auto"/>
                                    <w:rtl/>
                                  </w:rPr>
                                  <w:t>اختيار عنصر</w:t>
                                </w:r>
                                <w:r w:rsidR="00760221" w:rsidRPr="00760221">
                                  <w:rPr>
                                    <w:rStyle w:val="PlaceholderText"/>
                                    <w:color w:val="auto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42F73" id="Text Box 12" o:spid="_x0000_s1029" type="#_x0000_t202" style="position:absolute;margin-left:139pt;margin-top:20.85pt;width:227pt;height:26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" fillcolor="#deeaf6 [660]" strokeweight=".5pt">
                <v:textbox>
                  <w:txbxContent>
                    <w:p w:rsidR="00922FF6" w:rsidRPr="00760221" w:rsidRDefault="00922FF6" w:rsidP="00922FF6">
                      <w:pPr>
                        <w:bidi/>
                        <w:rPr>
                          <w:rtl/>
                          <w:lang w:bidi="ar-IQ"/>
                        </w:rPr>
                      </w:pPr>
                      <w:r w:rsidRPr="007602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 </w:t>
                      </w:r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id w:val="1300343544"/>
                          <w:showingPlcHdr/>
                          <w:dropDownList>
                            <w:listItem w:value="اختار من القائمة"/>
                            <w:listItem w:displayText="بحوث تطبيقية لبيئة صحية نظيفة " w:value="بحوث تطبيقية لبيئة صحية نظيفة "/>
                            <w:listItem w:displayText="بحوث تطبيقية في خدمة المجتمع والاقتصاد العراقي" w:value="بحوث تطبيقية في خدمة المجتمع والاقتصاد العراقي"/>
                            <w:listItem w:displayText="بحوث تطبيقية لتوفير بنى تحتية ضرورية " w:value="بحوث تطبيقية لتوفير بنى تحتية ضرورية "/>
                          </w:dropDownList>
                        </w:sdtPr>
                        <w:sdtEndPr/>
                        <w:sdtContent>
                          <w:r w:rsidR="00760221" w:rsidRPr="00760221">
                            <w:rPr>
                              <w:rStyle w:val="PlaceholderText"/>
                              <w:color w:val="auto"/>
                              <w:rtl/>
                            </w:rPr>
                            <w:t>اختيار عنصر</w:t>
                          </w:r>
                          <w:r w:rsidR="00760221" w:rsidRPr="00760221">
                            <w:rPr>
                              <w:rStyle w:val="PlaceholderText"/>
                              <w:color w:val="auto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8C29F6" w:rsidRDefault="00922FF6" w:rsidP="000D509B">
      <w:pPr>
        <w:bidi/>
        <w:ind w:left="-755" w:right="-613"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 w:rsidRPr="00922FF6">
        <w:rPr>
          <w:rFonts w:hint="cs"/>
          <w:b/>
          <w:bCs/>
          <w:sz w:val="28"/>
          <w:szCs w:val="28"/>
          <w:rtl/>
          <w:lang w:val="en-US" w:bidi="ar-IQ"/>
        </w:rPr>
        <w:t xml:space="preserve">صنف البرنامج </w:t>
      </w:r>
      <w:r>
        <w:rPr>
          <w:b/>
          <w:bCs/>
          <w:sz w:val="28"/>
          <w:szCs w:val="28"/>
          <w:rtl/>
          <w:lang w:val="en-US" w:bidi="ar-IQ"/>
        </w:rPr>
        <w:t>–</w:t>
      </w:r>
      <w:r w:rsidRPr="00922FF6">
        <w:rPr>
          <w:rFonts w:hint="cs"/>
          <w:b/>
          <w:bCs/>
          <w:sz w:val="28"/>
          <w:szCs w:val="28"/>
          <w:rtl/>
          <w:lang w:val="en-US" w:bidi="ar-IQ"/>
        </w:rPr>
        <w:t xml:space="preserve"> البحث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:  </w:t>
      </w:r>
    </w:p>
    <w:p w:rsidR="008C29F6" w:rsidRDefault="00760221" w:rsidP="008C29F6">
      <w:pPr>
        <w:bidi/>
        <w:rPr>
          <w:sz w:val="28"/>
          <w:szCs w:val="28"/>
          <w:rtl/>
          <w:lang w:val="en-US"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FB6342" wp14:editId="311BD0B1">
                <wp:simplePos x="0" y="0"/>
                <wp:positionH relativeFrom="margin">
                  <wp:posOffset>2540000</wp:posOffset>
                </wp:positionH>
                <wp:positionV relativeFrom="paragraph">
                  <wp:posOffset>241300</wp:posOffset>
                </wp:positionV>
                <wp:extent cx="2908300" cy="3937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9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29F6" w:rsidRDefault="008C29F6" w:rsidP="008C29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6342" id="Text Box 14" o:spid="_x0000_s1030" type="#_x0000_t202" style="position:absolute;left:0;text-align:left;margin-left:200pt;margin-top:19pt;width:229pt;height:3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" fillcolor="#deeaf6 [660]" strokeweight=".5pt">
                <v:textbox>
                  <w:txbxContent>
                    <w:p w:rsidR="008C29F6" w:rsidRDefault="008C29F6" w:rsidP="008C29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9F6" w:rsidRDefault="008C29F6" w:rsidP="008C29F6">
      <w:pPr>
        <w:bidi/>
        <w:rPr>
          <w:sz w:val="28"/>
          <w:szCs w:val="28"/>
          <w:rtl/>
          <w:lang w:val="en-US" w:bidi="ar-IQ"/>
        </w:rPr>
      </w:pPr>
      <w:r w:rsidRPr="008C29F6">
        <w:rPr>
          <w:rFonts w:hint="cs"/>
          <w:b/>
          <w:bCs/>
          <w:sz w:val="28"/>
          <w:szCs w:val="28"/>
          <w:rtl/>
          <w:lang w:val="en-US" w:bidi="ar-IQ"/>
        </w:rPr>
        <w:t>1-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="00760221">
        <w:rPr>
          <w:rFonts w:hint="cs"/>
          <w:sz w:val="28"/>
          <w:szCs w:val="28"/>
          <w:rtl/>
          <w:lang w:val="en-US" w:bidi="ar-IQ"/>
        </w:rPr>
        <w:t xml:space="preserve">  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sdt>
        <w:sdtPr>
          <w:rPr>
            <w:sz w:val="24"/>
            <w:szCs w:val="24"/>
            <w:rtl/>
          </w:rPr>
          <w:alias w:val="بحوث تطبيقية لبيئة صحية نظيفة "/>
          <w:tag w:val="بحوث تطبيقية لبيئة صحية نظيفة "/>
          <w:id w:val="1113248378"/>
          <w:placeholder>
            <w:docPart w:val="060D68E0FE134C219B7127EA919F61E0"/>
          </w:placeholder>
          <w:dropDownList>
            <w:listItem w:displayText="طاقة جديدة ومتجددة " w:value="طاقة جديدة ومتجددة "/>
            <w:listItem w:displayText="بحوث تلوث المياه" w:value="بحوث تلوث المياه"/>
            <w:listItem w:displayText="بحوث تلوث الهواء " w:value="بحوث تلوث الهواء "/>
            <w:listItem w:displayText="بحوث تلوث التربة وتدوير النفايات" w:value="بحوث تلوث التربة وتدوير النفايات"/>
            <w:listItem w:displayText="بحوث الطاقة النظيفة " w:value="بحوث الطاقة النظيفة "/>
            <w:listItem w:displayText="بحوث التلوث الاشعاعي " w:value="بحوث التلوث الاشعاعي "/>
            <w:listItem w:displayText="اختر من القائمة" w:value="اختر من القائمة"/>
          </w:dropDownList>
        </w:sdtPr>
        <w:sdtEndPr/>
        <w:sdtContent>
          <w:r w:rsidR="00801CE9">
            <w:rPr>
              <w:sz w:val="24"/>
              <w:szCs w:val="24"/>
              <w:rtl/>
            </w:rPr>
            <w:t>اختر من القائمة</w:t>
          </w:r>
        </w:sdtContent>
      </w:sdt>
    </w:p>
    <w:p w:rsidR="00760221" w:rsidRDefault="00760221" w:rsidP="00760221">
      <w:pPr>
        <w:tabs>
          <w:tab w:val="left" w:pos="2686"/>
        </w:tabs>
        <w:bidi/>
        <w:rPr>
          <w:sz w:val="28"/>
          <w:szCs w:val="28"/>
          <w:rtl/>
          <w:lang w:val="en-US"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4C4FB7" wp14:editId="039AF8CD">
                <wp:simplePos x="0" y="0"/>
                <wp:positionH relativeFrom="column">
                  <wp:posOffset>2552700</wp:posOffset>
                </wp:positionH>
                <wp:positionV relativeFrom="paragraph">
                  <wp:posOffset>243840</wp:posOffset>
                </wp:positionV>
                <wp:extent cx="2882900" cy="37465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221" w:rsidRDefault="0076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4FB7" id="Text Box 15" o:spid="_x0000_s1031" type="#_x0000_t202" style="position:absolute;left:0;text-align:left;margin-left:201pt;margin-top:19.2pt;width:227pt;height:2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" fillcolor="#deeaf6 [660]" strokeweight=".5pt">
                <v:textbox>
                  <w:txbxContent>
                    <w:p w:rsidR="00760221" w:rsidRDefault="00760221"/>
                  </w:txbxContent>
                </v:textbox>
              </v:shape>
            </w:pict>
          </mc:Fallback>
        </mc:AlternateContent>
      </w:r>
    </w:p>
    <w:p w:rsidR="00760221" w:rsidRDefault="00760221" w:rsidP="00760221">
      <w:pPr>
        <w:tabs>
          <w:tab w:val="left" w:pos="2686"/>
        </w:tabs>
        <w:bidi/>
        <w:rPr>
          <w:b/>
          <w:bCs/>
          <w:sz w:val="28"/>
          <w:szCs w:val="28"/>
          <w:rtl/>
          <w:lang w:val="en-US" w:bidi="ar-IQ"/>
        </w:rPr>
      </w:pPr>
      <w:r w:rsidRPr="00760221">
        <w:rPr>
          <w:rFonts w:hint="cs"/>
          <w:b/>
          <w:bCs/>
          <w:sz w:val="28"/>
          <w:szCs w:val="28"/>
          <w:rtl/>
          <w:lang w:val="en-US" w:bidi="ar-IQ"/>
        </w:rPr>
        <w:t xml:space="preserve">2-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</w:t>
      </w:r>
      <w:sdt>
        <w:sdtPr>
          <w:rPr>
            <w:rFonts w:hint="cs"/>
            <w:sz w:val="24"/>
            <w:szCs w:val="24"/>
            <w:rtl/>
          </w:rPr>
          <w:alias w:val="بحوث تطبيقية في خدمة المجتمع والاقتصاد العراقي "/>
          <w:tag w:val="بحوث تطبيقية في خدمة المجتمع والاقتصاد العراقي "/>
          <w:id w:val="-608890763"/>
          <w:placeholder>
            <w:docPart w:val="153276C5ADE1403B9BD9344D32CDB8EB"/>
          </w:placeholder>
          <w:showingPlcHdr/>
          <w:dropDownList>
            <w:listItem w:value="اختر من بحوث تطبيقية في خدمة المجتمع والاقتصاد العراقي ما يلي :"/>
            <w:listItem w:displayText="اقتصاد" w:value="اقتصاد"/>
            <w:listItem w:displayText="بحوث الاقتصاد النفطي " w:value="بحوث الاقتصاد النفطي "/>
            <w:listItem w:displayText="البحوث الزراعية والبيطرية والحيوانية " w:value="البحوث الزراعية والبيطرية والحيوانية "/>
            <w:listItem w:displayText="البحوث الاجتماعية وخدمة المجتمع " w:value="البحوث الاجتماعية وخدمة المجتمع "/>
            <w:listItem w:displayText="البحوث الادارية والاقتصادية " w:value="البحوث الادارية والاقتصادية "/>
            <w:listItem w:displayText="البحوث الهندسية والطبية " w:value="البحوث الهندسية والطبية "/>
          </w:dropDownList>
        </w:sdtPr>
        <w:sdtEndPr/>
        <w:sdtContent>
          <w:r w:rsidR="00801CE9" w:rsidRPr="00801CE9">
            <w:rPr>
              <w:rStyle w:val="PlaceholderText"/>
              <w:color w:val="auto"/>
              <w:rtl/>
            </w:rPr>
            <w:t>اختيار عنصر</w:t>
          </w:r>
          <w:r w:rsidR="00801CE9" w:rsidRPr="00801CE9">
            <w:rPr>
              <w:rStyle w:val="PlaceholderText"/>
              <w:color w:val="auto"/>
            </w:rPr>
            <w:t>.</w:t>
          </w:r>
        </w:sdtContent>
      </w:sdt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 w:rsidR="008C29F6" w:rsidRPr="00760221">
        <w:rPr>
          <w:b/>
          <w:bCs/>
          <w:sz w:val="28"/>
          <w:szCs w:val="28"/>
          <w:rtl/>
          <w:lang w:val="en-US" w:bidi="ar-IQ"/>
        </w:rPr>
        <w:tab/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</w:t>
      </w:r>
    </w:p>
    <w:p w:rsidR="00C24135" w:rsidRDefault="00760221" w:rsidP="00760221">
      <w:pPr>
        <w:bidi/>
        <w:rPr>
          <w:sz w:val="28"/>
          <w:szCs w:val="28"/>
          <w:rtl/>
          <w:lang w:val="en-US"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2B3960" wp14:editId="0844D59F">
                <wp:simplePos x="0" y="0"/>
                <wp:positionH relativeFrom="margin">
                  <wp:posOffset>2560955</wp:posOffset>
                </wp:positionH>
                <wp:positionV relativeFrom="paragraph">
                  <wp:posOffset>239395</wp:posOffset>
                </wp:positionV>
                <wp:extent cx="2870200" cy="3683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221" w:rsidRDefault="0076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B3960" id="Text Box 16" o:spid="_x0000_s1032" type="#_x0000_t202" style="position:absolute;left:0;text-align:left;margin-left:201.65pt;margin-top:18.85pt;width:226pt;height:29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" fillcolor="#deeaf6 [660]" strokeweight=".5pt">
                <v:textbox>
                  <w:txbxContent>
                    <w:p w:rsidR="00760221" w:rsidRDefault="00760221"/>
                  </w:txbxContent>
                </v:textbox>
                <w10:wrap anchorx="margin"/>
              </v:shape>
            </w:pict>
          </mc:Fallback>
        </mc:AlternateContent>
      </w:r>
    </w:p>
    <w:p w:rsidR="00CB72F4" w:rsidRDefault="00760221" w:rsidP="00760221">
      <w:pPr>
        <w:tabs>
          <w:tab w:val="center" w:pos="4513"/>
        </w:tabs>
        <w:bidi/>
        <w:rPr>
          <w:b/>
          <w:bCs/>
          <w:sz w:val="28"/>
          <w:szCs w:val="28"/>
          <w:rtl/>
          <w:lang w:val="en-US" w:bidi="ar-IQ"/>
        </w:rPr>
      </w:pPr>
      <w:r w:rsidRPr="00760221">
        <w:rPr>
          <w:rFonts w:hint="cs"/>
          <w:b/>
          <w:bCs/>
          <w:sz w:val="28"/>
          <w:szCs w:val="28"/>
          <w:rtl/>
          <w:lang w:val="en-US" w:bidi="ar-IQ"/>
        </w:rPr>
        <w:t xml:space="preserve">3-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</w:t>
      </w:r>
      <w:sdt>
        <w:sdtPr>
          <w:rPr>
            <w:sz w:val="24"/>
            <w:szCs w:val="24"/>
            <w:rtl/>
          </w:rPr>
          <w:alias w:val="بحوث تطبيقية لتوفير بنى تحتية ضرورية "/>
          <w:tag w:val="بحوث تطبيقية لتوفير بنى تحتية ضرورية "/>
          <w:id w:val="-384024698"/>
          <w:placeholder>
            <w:docPart w:val="EFB7DA4F7DCD476A898EF40D7A2C19D3"/>
          </w:placeholder>
          <w:showingPlcHdr/>
          <w:dropDownList>
            <w:listItem w:value="اختر من بحوث تطبيقية لتوفير بنى تحتية ضرورية ما يلي:"/>
            <w:listItem w:displayText="بحوث الطاقة النظيفة والمتجددة " w:value="بحوث الطاقة النظيفة والمتجددة "/>
            <w:listItem w:displayText="بحوث الكهرباء والاتصالات " w:value="بحوث الكهرباء والاتصالات "/>
            <w:listItem w:displayText="بحوث الطرق والجسور والمواصلات " w:value="بحوث الطرق والجسور والمواصلات "/>
            <w:listItem w:displayText="بحوث الموارد المائية" w:value="بحوث الموارد المائية"/>
            <w:listItem w:displayText="البحوث الصناعية والثروات المعدنية " w:value="البحوث الصناعية والثروات المعدنية "/>
          </w:dropDownList>
        </w:sdtPr>
        <w:sdtEndPr/>
        <w:sdtContent>
          <w:r w:rsidR="00801CE9" w:rsidRPr="00801CE9">
            <w:rPr>
              <w:rStyle w:val="PlaceholderText"/>
              <w:color w:val="auto"/>
              <w:rtl/>
            </w:rPr>
            <w:t>اختيار عنصر</w:t>
          </w:r>
          <w:r w:rsidR="00801CE9" w:rsidRPr="00801CE9">
            <w:rPr>
              <w:rStyle w:val="PlaceholderText"/>
              <w:color w:val="auto"/>
            </w:rPr>
            <w:t>.</w:t>
          </w:r>
        </w:sdtContent>
      </w:sdt>
      <w:r>
        <w:rPr>
          <w:sz w:val="32"/>
          <w:szCs w:val="32"/>
          <w:rtl/>
        </w:rPr>
        <w:tab/>
      </w:r>
    </w:p>
    <w:p w:rsidR="00CB72F4" w:rsidRDefault="00CB72F4" w:rsidP="00CB72F4">
      <w:pPr>
        <w:bidi/>
        <w:rPr>
          <w:sz w:val="28"/>
          <w:szCs w:val="28"/>
          <w:rtl/>
          <w:lang w:val="en-US" w:bidi="ar-IQ"/>
        </w:rPr>
      </w:pPr>
    </w:p>
    <w:p w:rsidR="006D4896" w:rsidRDefault="00CB72F4" w:rsidP="00F20963">
      <w:pPr>
        <w:bidi/>
        <w:rPr>
          <w:sz w:val="24"/>
          <w:szCs w:val="24"/>
          <w:rtl/>
          <w:lang w:val="en-US" w:bidi="ar-IQ"/>
        </w:rPr>
      </w:pPr>
      <w:r w:rsidRPr="00E51611">
        <w:rPr>
          <w:rFonts w:hint="cs"/>
          <w:b/>
          <w:bCs/>
          <w:sz w:val="28"/>
          <w:szCs w:val="28"/>
          <w:rtl/>
          <w:lang w:val="en-US" w:bidi="ar-IQ"/>
        </w:rPr>
        <w:t>ملاحظة:</w:t>
      </w:r>
      <w:r w:rsidRPr="006D4896">
        <w:rPr>
          <w:rFonts w:hint="cs"/>
          <w:sz w:val="24"/>
          <w:szCs w:val="24"/>
          <w:rtl/>
          <w:lang w:val="en-US" w:bidi="ar-IQ"/>
        </w:rPr>
        <w:t xml:space="preserve"> </w:t>
      </w:r>
      <w:r w:rsidRPr="00E51611">
        <w:rPr>
          <w:rFonts w:hint="cs"/>
          <w:sz w:val="28"/>
          <w:szCs w:val="28"/>
          <w:rtl/>
          <w:lang w:val="en-US" w:bidi="ar-IQ"/>
        </w:rPr>
        <w:t>عند اختيار صنف البرنامج-البحث ( اذا تم اختيار البرنامج الأول ننتقل الى رقم واحد ونختار</w:t>
      </w:r>
      <w:r w:rsidR="00E77530" w:rsidRPr="00E51611">
        <w:rPr>
          <w:rFonts w:hint="cs"/>
          <w:sz w:val="28"/>
          <w:szCs w:val="28"/>
          <w:rtl/>
          <w:lang w:val="en-US" w:bidi="ar-IQ"/>
        </w:rPr>
        <w:t xml:space="preserve"> من القائمة المنسدلة الصنف الدقيق </w:t>
      </w:r>
      <w:r w:rsidR="00F20963">
        <w:rPr>
          <w:rFonts w:hint="cs"/>
          <w:sz w:val="28"/>
          <w:szCs w:val="28"/>
          <w:rtl/>
          <w:lang w:val="en-US" w:bidi="ar-IQ"/>
        </w:rPr>
        <w:t>لل</w:t>
      </w:r>
      <w:r w:rsidR="00E77530" w:rsidRPr="00E51611">
        <w:rPr>
          <w:rFonts w:hint="cs"/>
          <w:sz w:val="28"/>
          <w:szCs w:val="28"/>
          <w:rtl/>
          <w:lang w:val="en-US" w:bidi="ar-IQ"/>
        </w:rPr>
        <w:t xml:space="preserve">بحث وهكذا اذا تم اختيار صنف البرنامج- البحث الثاني ننتقل الى ثانياً ونختار من القائمة المنسدلة </w:t>
      </w:r>
      <w:r w:rsidR="00F20963">
        <w:rPr>
          <w:rFonts w:hint="cs"/>
          <w:sz w:val="28"/>
          <w:szCs w:val="28"/>
          <w:rtl/>
          <w:lang w:val="en-US" w:bidi="ar-IQ"/>
        </w:rPr>
        <w:t>الصنف</w:t>
      </w:r>
      <w:r w:rsidR="00E77530" w:rsidRPr="00E51611">
        <w:rPr>
          <w:rFonts w:hint="cs"/>
          <w:sz w:val="28"/>
          <w:szCs w:val="28"/>
          <w:rtl/>
          <w:lang w:val="en-US" w:bidi="ar-IQ"/>
        </w:rPr>
        <w:t xml:space="preserve"> الدقيق للبحث واذا تم اختيار صنف البرنامج-البحث الثالث ننتقل ال</w:t>
      </w:r>
      <w:r w:rsidR="006D4896" w:rsidRPr="00E51611">
        <w:rPr>
          <w:rFonts w:hint="cs"/>
          <w:sz w:val="28"/>
          <w:szCs w:val="28"/>
          <w:rtl/>
          <w:lang w:val="en-US" w:bidi="ar-IQ"/>
        </w:rPr>
        <w:t>ى ثالثاً ونختار صنف البحث الدقيق.</w:t>
      </w:r>
      <w:r w:rsidRPr="00E51611">
        <w:rPr>
          <w:rFonts w:hint="cs"/>
          <w:sz w:val="28"/>
          <w:szCs w:val="28"/>
          <w:rtl/>
          <w:lang w:val="en-US" w:bidi="ar-IQ"/>
        </w:rPr>
        <w:t xml:space="preserve"> </w:t>
      </w:r>
    </w:p>
    <w:p w:rsidR="00B81474" w:rsidRPr="00FD328D" w:rsidRDefault="00B81474" w:rsidP="00FD328D">
      <w:pPr>
        <w:bidi/>
        <w:rPr>
          <w:sz w:val="24"/>
          <w:szCs w:val="24"/>
          <w:rtl/>
          <w:lang w:bidi="ar-IQ"/>
        </w:rPr>
      </w:pPr>
    </w:p>
    <w:p w:rsidR="00FD328D" w:rsidRDefault="00FD328D" w:rsidP="006D4896">
      <w:pPr>
        <w:bidi/>
        <w:rPr>
          <w:b/>
          <w:bCs/>
          <w:sz w:val="28"/>
          <w:szCs w:val="28"/>
          <w:rtl/>
          <w:lang w:val="en-US" w:bidi="ar-IQ"/>
        </w:rPr>
      </w:pPr>
    </w:p>
    <w:p w:rsidR="00FD328D" w:rsidRDefault="00FD328D" w:rsidP="00FD328D">
      <w:pPr>
        <w:bidi/>
        <w:rPr>
          <w:b/>
          <w:bCs/>
          <w:sz w:val="28"/>
          <w:szCs w:val="28"/>
          <w:rtl/>
          <w:lang w:val="en-US" w:bidi="ar-IQ"/>
        </w:rPr>
      </w:pPr>
    </w:p>
    <w:p w:rsidR="00FD328D" w:rsidRDefault="00FD328D" w:rsidP="00FD328D">
      <w:pPr>
        <w:bidi/>
        <w:rPr>
          <w:b/>
          <w:bCs/>
          <w:sz w:val="28"/>
          <w:szCs w:val="28"/>
          <w:rtl/>
          <w:lang w:val="en-US" w:bidi="ar-IQ"/>
        </w:rPr>
      </w:pPr>
    </w:p>
    <w:p w:rsidR="00760221" w:rsidRPr="006D4896" w:rsidRDefault="006D4896" w:rsidP="00FD328D">
      <w:pPr>
        <w:bidi/>
        <w:rPr>
          <w:b/>
          <w:bCs/>
          <w:sz w:val="28"/>
          <w:szCs w:val="28"/>
          <w:rtl/>
          <w:lang w:val="en-US" w:bidi="ar-IQ"/>
        </w:rPr>
      </w:pPr>
      <w:r w:rsidRPr="006D4896">
        <w:rPr>
          <w:rFonts w:hint="cs"/>
          <w:b/>
          <w:bCs/>
          <w:sz w:val="28"/>
          <w:szCs w:val="28"/>
          <w:rtl/>
          <w:lang w:val="en-US" w:bidi="ar-IQ"/>
        </w:rPr>
        <w:t xml:space="preserve">اسم الباحث او الباحثين </w:t>
      </w:r>
    </w:p>
    <w:tbl>
      <w:tblPr>
        <w:tblStyle w:val="TableGrid"/>
        <w:bidiVisual/>
        <w:tblW w:w="10062" w:type="dxa"/>
        <w:tblInd w:w="-47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3683"/>
      </w:tblGrid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6D4896" w:rsidP="00147ADA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ت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147ADA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اسم الباحث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6D4896" w:rsidRDefault="006D4896" w:rsidP="00147ADA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الشهادة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6D4896" w:rsidRDefault="006D4896" w:rsidP="00147ADA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اللقب العلمي</w:t>
            </w:r>
          </w:p>
        </w:tc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147ADA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البريد الألكتروني</w:t>
            </w:r>
          </w:p>
        </w:tc>
      </w:tr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147ADA" w:rsidP="008B4CD0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1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  <w:sdt>
          <w:sdtPr>
            <w:rPr>
              <w:sz w:val="24"/>
              <w:szCs w:val="24"/>
              <w:rtl/>
            </w:rPr>
            <w:id w:val="1741369982"/>
            <w:placeholder>
              <w:docPart w:val="78D851905E6A40729B22781EF821D37F"/>
            </w:placeholder>
            <w:showingPlcHdr/>
            <w:dropDownList>
              <w:listItem w:value="اختر من القائمة "/>
              <w:listItem w:displayText="بكالوريوس " w:value="بكالوريوس "/>
              <w:listItem w:displayText="دبلوم عالي " w:value="دبلوم عالي 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1275" w:type="dxa"/>
                <w:shd w:val="clear" w:color="auto" w:fill="DEEAF6" w:themeFill="accent1" w:themeFillTint="33"/>
                <w:vAlign w:val="center"/>
              </w:tcPr>
              <w:p w:rsidR="006D4896" w:rsidRDefault="008B4CD0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242126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242126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580565419"/>
            <w:placeholder>
              <w:docPart w:val="94F19FB290B0405D8941F9881DA7A9F5"/>
            </w:placeholder>
            <w:showingPlcHdr/>
            <w:dropDownList>
              <w:listItem w:value="اختار من القائمة"/>
              <w:listItem w:displayText="استاذ" w:value="استاذ"/>
              <w:listItem w:displayText="استاذ مساعد" w:value="استاذ مساعد"/>
              <w:listItem w:displayText="مدرس" w:value="مدرس"/>
              <w:listItem w:displayText="مدرس مساعد" w:value="مدرس مساعد"/>
              <w:listItem w:displayText="بلا" w:value="بلا"/>
            </w:dropDownList>
          </w:sdtPr>
          <w:sdtEndPr/>
          <w:sdtContent>
            <w:tc>
              <w:tcPr>
                <w:tcW w:w="1276" w:type="dxa"/>
                <w:shd w:val="clear" w:color="auto" w:fill="DEEAF6" w:themeFill="accent1" w:themeFillTint="33"/>
                <w:vAlign w:val="center"/>
              </w:tcPr>
              <w:p w:rsidR="006D4896" w:rsidRDefault="008B4CD0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242126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242126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147ADA" w:rsidP="008B4CD0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2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  <w:sdt>
          <w:sdtPr>
            <w:rPr>
              <w:sz w:val="24"/>
              <w:szCs w:val="24"/>
              <w:rtl/>
            </w:rPr>
            <w:id w:val="281075630"/>
            <w:placeholder>
              <w:docPart w:val="FBEC198ECFAF49629902C6B8A65611D9"/>
            </w:placeholder>
            <w:showingPlcHdr/>
            <w:dropDownList>
              <w:listItem w:value="اختر من القائمة "/>
              <w:listItem w:displayText="بكالوريوس " w:value="بكالوريوس "/>
              <w:listItem w:displayText="دبلوم عالي " w:value="دبلوم عالي 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1275" w:type="dxa"/>
                <w:shd w:val="clear" w:color="auto" w:fill="DEEAF6" w:themeFill="accent1" w:themeFillTint="33"/>
                <w:vAlign w:val="center"/>
              </w:tcPr>
              <w:p w:rsidR="006D4896" w:rsidRDefault="008B4CD0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242126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242126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420608581"/>
            <w:placeholder>
              <w:docPart w:val="FB99319FD81D4539AD51B7F8E45C9C0E"/>
            </w:placeholder>
            <w:showingPlcHdr/>
            <w:dropDownList>
              <w:listItem w:value="اختار من القائمة"/>
              <w:listItem w:displayText="استاذ" w:value="استاذ"/>
              <w:listItem w:displayText="استاذ مساعد" w:value="استاذ مساعد"/>
              <w:listItem w:displayText="مدرس" w:value="مدرس"/>
              <w:listItem w:displayText="مدرس مساعد" w:value="مدرس مساعد"/>
              <w:listItem w:displayText="بلا" w:value="بلا"/>
            </w:dropDownList>
          </w:sdtPr>
          <w:sdtEndPr/>
          <w:sdtContent>
            <w:tc>
              <w:tcPr>
                <w:tcW w:w="1276" w:type="dxa"/>
                <w:shd w:val="clear" w:color="auto" w:fill="DEEAF6" w:themeFill="accent1" w:themeFillTint="33"/>
                <w:vAlign w:val="center"/>
              </w:tcPr>
              <w:p w:rsidR="006D4896" w:rsidRDefault="008B4CD0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242126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242126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147ADA" w:rsidP="008B4CD0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3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  <w:sdt>
          <w:sdtPr>
            <w:rPr>
              <w:sz w:val="24"/>
              <w:szCs w:val="24"/>
              <w:rtl/>
            </w:rPr>
            <w:id w:val="1152634753"/>
            <w:placeholder>
              <w:docPart w:val="A4D3C486EC794E31927CF3C5623BFD85"/>
            </w:placeholder>
            <w:showingPlcHdr/>
            <w:dropDownList>
              <w:listItem w:value="اختر من القائمة "/>
              <w:listItem w:displayText="بكالوريوس " w:value="بكالوريوس "/>
              <w:listItem w:displayText="دبلوم عالي " w:value="دبلوم عالي 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1275" w:type="dxa"/>
                <w:shd w:val="clear" w:color="auto" w:fill="DEEAF6" w:themeFill="accent1" w:themeFillTint="33"/>
                <w:vAlign w:val="center"/>
              </w:tcPr>
              <w:p w:rsidR="006D4896" w:rsidRPr="00147ADA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2074311373"/>
            <w:placeholder>
              <w:docPart w:val="957A95A309974ABEBFD6EDDE3EB5D418"/>
            </w:placeholder>
            <w:showingPlcHdr/>
            <w:dropDownList>
              <w:listItem w:value="اختار من القائمة"/>
              <w:listItem w:displayText="استاذ" w:value="استاذ"/>
              <w:listItem w:displayText="استاذ مساعد" w:value="استاذ مساعد"/>
              <w:listItem w:displayText="مدرس" w:value="مدرس"/>
              <w:listItem w:displayText="مدرس مساعد" w:value="مدرس مساعد"/>
              <w:listItem w:displayText="بلا" w:value="بلا"/>
            </w:dropDownList>
          </w:sdtPr>
          <w:sdtEndPr/>
          <w:sdtContent>
            <w:tc>
              <w:tcPr>
                <w:tcW w:w="1276" w:type="dxa"/>
                <w:shd w:val="clear" w:color="auto" w:fill="DEEAF6" w:themeFill="accent1" w:themeFillTint="33"/>
                <w:vAlign w:val="center"/>
              </w:tcPr>
              <w:p w:rsidR="006D4896" w:rsidRPr="00147ADA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147ADA" w:rsidP="008B4CD0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4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  <w:sdt>
          <w:sdtPr>
            <w:rPr>
              <w:sz w:val="24"/>
              <w:szCs w:val="24"/>
              <w:rtl/>
            </w:rPr>
            <w:id w:val="-1475222085"/>
            <w:placeholder>
              <w:docPart w:val="4E640E03185C4E8B90FA9AA69FAB59BB"/>
            </w:placeholder>
            <w:showingPlcHdr/>
            <w:dropDownList>
              <w:listItem w:value="اختر من القائمة "/>
              <w:listItem w:displayText="بكالوريوس " w:value="بكالوريوس "/>
              <w:listItem w:displayText="دبلوم عالي " w:value="دبلوم عالي 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1275" w:type="dxa"/>
                <w:shd w:val="clear" w:color="auto" w:fill="DEEAF6" w:themeFill="accent1" w:themeFillTint="33"/>
                <w:vAlign w:val="center"/>
              </w:tcPr>
              <w:p w:rsidR="006D4896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380207527"/>
            <w:placeholder>
              <w:docPart w:val="543CE216E26D4669882CBE5E92655AB5"/>
            </w:placeholder>
            <w:showingPlcHdr/>
            <w:dropDownList>
              <w:listItem w:value="اختار من القائمة"/>
              <w:listItem w:displayText="استاذ" w:value="استاذ"/>
              <w:listItem w:displayText="استاذ مساعد" w:value="استاذ مساعد"/>
              <w:listItem w:displayText="مدرس" w:value="مدرس"/>
              <w:listItem w:displayText="مدرس مساعد" w:value="مدرس مساعد"/>
              <w:listItem w:displayText="بلا" w:value="بلا"/>
            </w:dropDownList>
          </w:sdtPr>
          <w:sdtEndPr/>
          <w:sdtContent>
            <w:tc>
              <w:tcPr>
                <w:tcW w:w="1276" w:type="dxa"/>
                <w:shd w:val="clear" w:color="auto" w:fill="DEEAF6" w:themeFill="accent1" w:themeFillTint="33"/>
                <w:vAlign w:val="center"/>
              </w:tcPr>
              <w:p w:rsidR="006D4896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6D4896" w:rsidTr="008B4CD0">
        <w:tc>
          <w:tcPr>
            <w:tcW w:w="567" w:type="dxa"/>
            <w:shd w:val="clear" w:color="auto" w:fill="DEEAF6" w:themeFill="accent1" w:themeFillTint="33"/>
            <w:vAlign w:val="center"/>
          </w:tcPr>
          <w:p w:rsidR="006D4896" w:rsidRDefault="00147ADA" w:rsidP="008B4CD0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sz w:val="24"/>
                <w:szCs w:val="24"/>
                <w:rtl/>
                <w:lang w:val="en-US" w:bidi="ar-IQ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  <w:sdt>
          <w:sdtPr>
            <w:rPr>
              <w:sz w:val="24"/>
              <w:szCs w:val="24"/>
              <w:rtl/>
            </w:rPr>
            <w:id w:val="766110525"/>
            <w:placeholder>
              <w:docPart w:val="D75C44F88E3348A08A39D2D14CC6603E"/>
            </w:placeholder>
            <w:showingPlcHdr/>
            <w:dropDownList>
              <w:listItem w:value="اختر من القائمة "/>
              <w:listItem w:displayText="بكالوريوس " w:value="بكالوريوس "/>
              <w:listItem w:displayText="دبلوم عالي " w:value="دبلوم عالي 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1275" w:type="dxa"/>
                <w:shd w:val="clear" w:color="auto" w:fill="DEEAF6" w:themeFill="accent1" w:themeFillTint="33"/>
                <w:vAlign w:val="center"/>
              </w:tcPr>
              <w:p w:rsidR="006D4896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1880227649"/>
            <w:placeholder>
              <w:docPart w:val="5AE328AF70284D419AAD80F6C052C37C"/>
            </w:placeholder>
            <w:showingPlcHdr/>
            <w:dropDownList>
              <w:listItem w:value="اختار من القائمة"/>
              <w:listItem w:displayText="استاذ" w:value="استاذ"/>
              <w:listItem w:displayText="استاذ مساعد" w:value="استاذ مساعد"/>
              <w:listItem w:displayText="مدرس" w:value="مدرس"/>
              <w:listItem w:displayText="مدرس مساعد" w:value="مدرس مساعد"/>
              <w:listItem w:displayText="بلا" w:value="بلا"/>
            </w:dropDownList>
          </w:sdtPr>
          <w:sdtEndPr/>
          <w:sdtContent>
            <w:tc>
              <w:tcPr>
                <w:tcW w:w="1276" w:type="dxa"/>
                <w:shd w:val="clear" w:color="auto" w:fill="DEEAF6" w:themeFill="accent1" w:themeFillTint="33"/>
                <w:vAlign w:val="center"/>
              </w:tcPr>
              <w:p w:rsidR="006D4896" w:rsidRPr="00147ADA" w:rsidRDefault="00147ADA" w:rsidP="008B4CD0">
                <w:pPr>
                  <w:bidi/>
                  <w:spacing w:before="120" w:line="480" w:lineRule="auto"/>
                  <w:rPr>
                    <w:sz w:val="24"/>
                    <w:szCs w:val="24"/>
                    <w:rtl/>
                    <w:lang w:val="en-US" w:bidi="ar-IQ"/>
                  </w:rPr>
                </w:pPr>
                <w:r w:rsidRPr="00147ADA">
                  <w:rPr>
                    <w:rStyle w:val="PlaceholderText"/>
                    <w:color w:val="auto"/>
                    <w:rtl/>
                  </w:rPr>
                  <w:t>اختيار عنصر</w:t>
                </w:r>
                <w:r w:rsidRPr="00147ADA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3683" w:type="dxa"/>
            <w:shd w:val="clear" w:color="auto" w:fill="DEEAF6" w:themeFill="accent1" w:themeFillTint="33"/>
            <w:vAlign w:val="center"/>
          </w:tcPr>
          <w:p w:rsidR="006D4896" w:rsidRDefault="006D4896" w:rsidP="00B32C2D">
            <w:pPr>
              <w:bidi/>
              <w:spacing w:before="120" w:line="48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</w:tbl>
    <w:p w:rsidR="008B4CD0" w:rsidRDefault="008B4CD0" w:rsidP="008B4CD0">
      <w:pPr>
        <w:bidi/>
        <w:ind w:left="-613" w:right="-567"/>
        <w:rPr>
          <w:sz w:val="24"/>
          <w:szCs w:val="24"/>
          <w:rtl/>
          <w:lang w:val="en-US" w:bidi="ar-IQ"/>
        </w:rPr>
      </w:pPr>
    </w:p>
    <w:p w:rsidR="008B4CD0" w:rsidRDefault="00C03B55" w:rsidP="008B4CD0">
      <w:pPr>
        <w:bidi/>
        <w:ind w:left="-613" w:right="-567"/>
        <w:rPr>
          <w:b/>
          <w:bCs/>
          <w:sz w:val="28"/>
          <w:szCs w:val="28"/>
          <w:rtl/>
          <w:lang w:val="en-US" w:bidi="ar-IQ"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9D755B" wp14:editId="3EABD357">
                <wp:simplePos x="0" y="0"/>
                <wp:positionH relativeFrom="column">
                  <wp:posOffset>1974850</wp:posOffset>
                </wp:positionH>
                <wp:positionV relativeFrom="paragraph">
                  <wp:posOffset>301625</wp:posOffset>
                </wp:positionV>
                <wp:extent cx="2203450" cy="3175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B55" w:rsidRDefault="00C03B55" w:rsidP="00C03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D755B" id="Text Box 25" o:spid="_x0000_s1033" type="#_x0000_t202" style="position:absolute;left:0;text-align:left;margin-left:155.5pt;margin-top:23.75pt;width:173.5pt;height:2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" fillcolor="#deebf7" strokeweight=".5pt">
                <v:textbox>
                  <w:txbxContent>
                    <w:p w:rsidR="00C03B55" w:rsidRDefault="00C03B55" w:rsidP="00C03B55"/>
                  </w:txbxContent>
                </v:textbox>
              </v:shape>
            </w:pict>
          </mc:Fallback>
        </mc:AlternateContent>
      </w:r>
      <w:r w:rsidR="008B4CD0">
        <w:rPr>
          <w:rFonts w:hint="cs"/>
          <w:b/>
          <w:bCs/>
          <w:sz w:val="28"/>
          <w:szCs w:val="28"/>
          <w:rtl/>
          <w:lang w:val="en-US" w:bidi="ar-IQ"/>
        </w:rPr>
        <w:t xml:space="preserve">  </w:t>
      </w:r>
      <w:r w:rsidR="008B4CD0" w:rsidRPr="008B4CD0">
        <w:rPr>
          <w:rFonts w:hint="cs"/>
          <w:b/>
          <w:bCs/>
          <w:sz w:val="28"/>
          <w:szCs w:val="28"/>
          <w:rtl/>
          <w:lang w:val="en-US" w:bidi="ar-IQ"/>
        </w:rPr>
        <w:t xml:space="preserve">الجهة او الجهات المستفيدة: </w:t>
      </w:r>
    </w:p>
    <w:p w:rsidR="008941EB" w:rsidRDefault="008941EB" w:rsidP="008941EB">
      <w:pPr>
        <w:bidi/>
        <w:ind w:left="-613" w:right="-567"/>
        <w:rPr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                              1- </w:t>
      </w:r>
      <w:r w:rsidR="00C03B55"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</w:t>
      </w:r>
      <w:sdt>
        <w:sdtPr>
          <w:rPr>
            <w:sz w:val="24"/>
            <w:szCs w:val="24"/>
            <w:rtl/>
          </w:rPr>
          <w:id w:val="465637493"/>
          <w:placeholder>
            <w:docPart w:val="84F3B0AE3BC54CB7A9F52C7B21024285"/>
          </w:placeholder>
          <w:showingPlcHdr/>
          <w:dropDownList>
            <w:listItem w:value="اختر من القائمة الجهة المستفيدة"/>
            <w:listItem w:displayText="البيئة" w:value="البيئة"/>
            <w:listItem w:displayText="وزارة النقل" w:value="وزارة النقل"/>
            <w:listItem w:displayText="هيئة النزاهة" w:value="هيئة النزاهة"/>
            <w:listItem w:displayText="هيئة الحشد الشعبي" w:value="هيئة الحشد الشعبي"/>
            <w:listItem w:displayText="ديوان الرقابة المالية الاتحادي" w:value="ديوان الرقابة المالية الاتحادي"/>
            <w:listItem w:displayText="وزارة الثقافة" w:value="وزارة الثقافة"/>
            <w:listItem w:displayText="شبكة الاعلام العراقي " w:value="شبكة الاعلام العراقي "/>
            <w:listItem w:displayText="هيئة الاعلام والاتصالات " w:value="هيئة الاعلام والاتصالات "/>
            <w:listItem w:displayText="ديوان الوقف السني" w:value="ديوان الوقف السني"/>
            <w:listItem w:displayText="ديوان الوقف الشيعي " w:value="ديوان الوقف الشيعي "/>
            <w:listItem w:displayText="وزارة الاشغال والبلديات والاسكان" w:value="وزارة الاشغال والبلديات والاسكان"/>
            <w:listItem w:displayText="وزارة الدولة لشؤون المرأة" w:value="وزارة الدولة لشؤون المرأة"/>
            <w:listItem w:displayText="وزارة العمل" w:value="وزارة العمل"/>
            <w:listItem w:displayText="وزارة حقوق الانسان " w:value="وزارة حقوق الانسان "/>
            <w:listItem w:displayText="وزارة الاتصالات" w:value="وزارة الاتصالات"/>
            <w:listItem w:displayText="وزارة الموارد المائية" w:value="وزارة الموارد المائية"/>
            <w:listItem w:displayText="جهاز المخابرات الوطني" w:value="جهاز المخابرات الوطني"/>
            <w:listItem w:displayText="المفوضية العليا المستقلة للانتخابات " w:value="المفوضية العليا المستقلة للانتخابات "/>
            <w:listItem w:displayText="امانة بغداد" w:value="امانة بغداد"/>
            <w:listItem w:displayText="وزارة التخطيط " w:value="وزارة التخطيط "/>
            <w:listItem w:displayText="مجلس النواب العراقي " w:value="مجلس النواب العراقي "/>
            <w:listItem w:displayText="جهاز الامن الوطني" w:value="جهاز الامن الوطني"/>
            <w:listItem w:displayText="مستشارية الامن الوطني" w:value="مستشارية الامن الوطني"/>
            <w:listItem w:displayText="وزارة الصحة " w:value="وزارة الصحة "/>
            <w:listItem w:displayText="وزارة الكهرباء" w:value="وزارة الكهرباء"/>
            <w:listItem w:displayText="وزارة الخارجية " w:value="وزارة الخارجية "/>
            <w:listItem w:displayText="وزارة النفط" w:value="وزارة النفط"/>
            <w:listItem w:displayText="وزارة المالية " w:value="وزارة المالية "/>
            <w:listItem w:displayText="وزارة العدل" w:value="وزارة العدل"/>
            <w:listItem w:displayText="وزارة الشباب والرياضة" w:value="وزارة الشباب والرياضة"/>
            <w:listItem w:displayText="وزارة الزراعة " w:value="وزارة الزراعة "/>
            <w:listItem w:displayText="وزارة الدفاع" w:value="وزارة الدفاع"/>
            <w:listItem w:displayText="وزارة الداخلية" w:value="وزارة الداخلية"/>
            <w:listItem w:displayText="وزارة التجارة" w:value="وزارة التجارة"/>
            <w:listItem w:displayText="وزارة الصناعة والمعادن " w:value="وزارة الصناعة والمعادن "/>
            <w:listItem w:displayText="وزارة التربية " w:value="وزارة التربية "/>
            <w:listItem w:displayText="وزارة التعليم العالي والبحث العلمي " w:value="وزارة التعليم العالي والبحث العلمي "/>
            <w:listItem w:displayText="الامانة العامة لرئاسة الوزراء" w:value="الامانة العامة لرئاسة الوزراء"/>
            <w:listItem w:displayText="رئاسة الوزراء" w:value="رئاسة الوزراء"/>
            <w:listItem w:displayText="رئاسة الجمهورية " w:value="رئاسة الجمهورية "/>
          </w:dropDownList>
        </w:sdtPr>
        <w:sdtEndPr/>
        <w:sdtContent>
          <w:r w:rsidR="00C03B55" w:rsidRPr="00242126">
            <w:rPr>
              <w:rStyle w:val="PlaceholderText"/>
              <w:color w:val="auto"/>
              <w:rtl/>
            </w:rPr>
            <w:t>اختيار عنصر</w:t>
          </w:r>
          <w:r w:rsidR="00C03B55" w:rsidRPr="00242126">
            <w:rPr>
              <w:rStyle w:val="PlaceholderText"/>
              <w:color w:val="auto"/>
            </w:rPr>
            <w:t>.</w:t>
          </w:r>
        </w:sdtContent>
      </w:sdt>
    </w:p>
    <w:p w:rsidR="008941EB" w:rsidRDefault="00C03B55" w:rsidP="008941EB">
      <w:pPr>
        <w:bidi/>
        <w:spacing w:before="240"/>
        <w:ind w:left="-612" w:right="-567"/>
        <w:rPr>
          <w:sz w:val="32"/>
          <w:szCs w:val="32"/>
          <w:rtl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A5475A" wp14:editId="68AEFADF">
                <wp:simplePos x="0" y="0"/>
                <wp:positionH relativeFrom="column">
                  <wp:posOffset>1962150</wp:posOffset>
                </wp:positionH>
                <wp:positionV relativeFrom="paragraph">
                  <wp:posOffset>18415</wp:posOffset>
                </wp:positionV>
                <wp:extent cx="2203450" cy="31750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B55" w:rsidRDefault="00C03B55" w:rsidP="00C03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5475A" id="Text Box 24" o:spid="_x0000_s1034" type="#_x0000_t202" style="position:absolute;left:0;text-align:left;margin-left:154.5pt;margin-top:1.45pt;width:173.5pt;height:2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" fillcolor="#deebf7" strokeweight=".5pt">
                <v:textbox>
                  <w:txbxContent>
                    <w:p w:rsidR="00C03B55" w:rsidRDefault="00C03B55" w:rsidP="00C03B55"/>
                  </w:txbxContent>
                </v:textbox>
              </v:shape>
            </w:pict>
          </mc:Fallback>
        </mc:AlternateContent>
      </w:r>
      <w:r w:rsidR="008941EB">
        <w:rPr>
          <w:rFonts w:hint="cs"/>
          <w:sz w:val="32"/>
          <w:szCs w:val="32"/>
          <w:rtl/>
        </w:rPr>
        <w:t xml:space="preserve">                              </w:t>
      </w:r>
      <w:r w:rsidR="008941EB" w:rsidRPr="008941EB">
        <w:rPr>
          <w:rFonts w:hint="cs"/>
          <w:b/>
          <w:bCs/>
          <w:sz w:val="28"/>
          <w:szCs w:val="28"/>
          <w:rtl/>
        </w:rPr>
        <w:t>2-</w:t>
      </w:r>
      <w:r w:rsidR="008941EB" w:rsidRPr="008941E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8941EB">
        <w:rPr>
          <w:rFonts w:hint="cs"/>
          <w:b/>
          <w:bCs/>
          <w:sz w:val="32"/>
          <w:szCs w:val="32"/>
          <w:rtl/>
        </w:rPr>
        <w:t xml:space="preserve"> </w:t>
      </w:r>
      <w:sdt>
        <w:sdtPr>
          <w:rPr>
            <w:sz w:val="24"/>
            <w:szCs w:val="24"/>
            <w:rtl/>
          </w:rPr>
          <w:id w:val="-384108520"/>
          <w:placeholder>
            <w:docPart w:val="0F0E17D8447C4430BD48F10ED4AFE8ED"/>
          </w:placeholder>
          <w:showingPlcHdr/>
          <w:dropDownList>
            <w:listItem w:value="اختر من القائمة الجهة المستفيدة"/>
            <w:listItem w:displayText="البيئة" w:value="البيئة"/>
            <w:listItem w:displayText="وزارة النقل" w:value="وزارة النقل"/>
            <w:listItem w:displayText="هيئة النزاهة" w:value="هيئة النزاهة"/>
            <w:listItem w:displayText="هيئة الحشد الشعبي" w:value="هيئة الحشد الشعبي"/>
            <w:listItem w:displayText="ديوان الرقابة المالية الاتحادي" w:value="ديوان الرقابة المالية الاتحادي"/>
            <w:listItem w:displayText="وزارة الثقافة" w:value="وزارة الثقافة"/>
            <w:listItem w:displayText="شبكة الاعلام العراقي " w:value="شبكة الاعلام العراقي "/>
            <w:listItem w:displayText="هيئة الاعلام والاتصالات " w:value="هيئة الاعلام والاتصالات "/>
            <w:listItem w:displayText="ديوان الوقف السني" w:value="ديوان الوقف السني"/>
            <w:listItem w:displayText="ديوان الوقف الشيعي " w:value="ديوان الوقف الشيعي "/>
            <w:listItem w:displayText="وزارة الاشغال والبلديات والاسكان" w:value="وزارة الاشغال والبلديات والاسكان"/>
            <w:listItem w:displayText="وزارة الدولة لشؤون المرأة" w:value="وزارة الدولة لشؤون المرأة"/>
            <w:listItem w:displayText="وزارة العمل" w:value="وزارة العمل"/>
            <w:listItem w:displayText="وزارة حقوق الانسان " w:value="وزارة حقوق الانسان "/>
            <w:listItem w:displayText="وزارة الاتصالات" w:value="وزارة الاتصالات"/>
            <w:listItem w:displayText="وزارة الموارد المائية" w:value="وزارة الموارد المائية"/>
            <w:listItem w:displayText="جهاز المخابرات الوطني" w:value="جهاز المخابرات الوطني"/>
            <w:listItem w:displayText="المفوضية العليا المستقلة للانتخابات " w:value="المفوضية العليا المستقلة للانتخابات "/>
            <w:listItem w:displayText="امانة بغداد" w:value="امانة بغداد"/>
            <w:listItem w:displayText="وزارة التخطيط " w:value="وزارة التخطيط "/>
            <w:listItem w:displayText="مجلس النواب العراقي " w:value="مجلس النواب العراقي "/>
            <w:listItem w:displayText="جهاز الامن الوطني" w:value="جهاز الامن الوطني"/>
            <w:listItem w:displayText="مستشارية الامن الوطني" w:value="مستشارية الامن الوطني"/>
            <w:listItem w:displayText="وزارة الصحة " w:value="وزارة الصحة "/>
            <w:listItem w:displayText="وزارة الكهرباء" w:value="وزارة الكهرباء"/>
            <w:listItem w:displayText="وزارة الخارجية " w:value="وزارة الخارجية "/>
            <w:listItem w:displayText="وزارة النفط" w:value="وزارة النفط"/>
            <w:listItem w:displayText="وزارة المالية " w:value="وزارة المالية "/>
            <w:listItem w:displayText="وزارة العدل" w:value="وزارة العدل"/>
            <w:listItem w:displayText="وزارة الشباب والرياضة" w:value="وزارة الشباب والرياضة"/>
            <w:listItem w:displayText="وزارة الزراعة " w:value="وزارة الزراعة "/>
            <w:listItem w:displayText="وزارة الدفاع" w:value="وزارة الدفاع"/>
            <w:listItem w:displayText="وزارة الداخلية" w:value="وزارة الداخلية"/>
            <w:listItem w:displayText="وزارة التجارة" w:value="وزارة التجارة"/>
            <w:listItem w:displayText="وزارة الصناعة والمعادن " w:value="وزارة الصناعة والمعادن "/>
            <w:listItem w:displayText="وزارة التربية " w:value="وزارة التربية "/>
            <w:listItem w:displayText="وزارة التعليم العالي والبحث العلمي " w:value="وزارة التعليم العالي والبحث العلمي "/>
            <w:listItem w:displayText="الامانة العامة لرئاسة الوزراء" w:value="الامانة العامة لرئاسة الوزراء"/>
            <w:listItem w:displayText="رئاسة الوزراء" w:value="رئاسة الوزراء"/>
            <w:listItem w:displayText="رئاسة الجمهورية " w:value="رئاسة الجمهورية "/>
          </w:dropDownList>
        </w:sdtPr>
        <w:sdtEndPr/>
        <w:sdtContent>
          <w:r w:rsidRPr="00242126">
            <w:rPr>
              <w:rStyle w:val="PlaceholderText"/>
              <w:color w:val="auto"/>
              <w:rtl/>
            </w:rPr>
            <w:t>اختيار عنصر</w:t>
          </w:r>
          <w:r w:rsidRPr="00242126">
            <w:rPr>
              <w:rStyle w:val="PlaceholderText"/>
              <w:color w:val="auto"/>
            </w:rPr>
            <w:t>.</w:t>
          </w:r>
        </w:sdtContent>
      </w:sdt>
    </w:p>
    <w:p w:rsidR="008941EB" w:rsidRDefault="00C03B55" w:rsidP="008941EB">
      <w:pPr>
        <w:bidi/>
        <w:spacing w:before="240"/>
        <w:ind w:left="-612" w:right="-567"/>
        <w:rPr>
          <w:sz w:val="32"/>
          <w:szCs w:val="32"/>
          <w:rtl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F6D67F" wp14:editId="448F8DFE">
                <wp:simplePos x="0" y="0"/>
                <wp:positionH relativeFrom="column">
                  <wp:posOffset>1949450</wp:posOffset>
                </wp:positionH>
                <wp:positionV relativeFrom="paragraph">
                  <wp:posOffset>374650</wp:posOffset>
                </wp:positionV>
                <wp:extent cx="2203450" cy="3175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B55" w:rsidRDefault="00C03B55" w:rsidP="00C03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6D67F" id="Text Box 23" o:spid="_x0000_s1035" type="#_x0000_t202" style="position:absolute;left:0;text-align:left;margin-left:153.5pt;margin-top:29.5pt;width:173.5pt;height: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" fillcolor="#deebf7" strokeweight=".5pt">
                <v:textbox>
                  <w:txbxContent>
                    <w:p w:rsidR="00C03B55" w:rsidRDefault="00C03B55" w:rsidP="00C03B5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28AA53" wp14:editId="261AEB2D">
                <wp:simplePos x="0" y="0"/>
                <wp:positionH relativeFrom="column">
                  <wp:posOffset>1955800</wp:posOffset>
                </wp:positionH>
                <wp:positionV relativeFrom="paragraph">
                  <wp:posOffset>6350</wp:posOffset>
                </wp:positionV>
                <wp:extent cx="2203450" cy="3175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B55" w:rsidRDefault="00C03B55" w:rsidP="00C03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8AA53" id="Text Box 22" o:spid="_x0000_s1036" type="#_x0000_t202" style="position:absolute;left:0;text-align:left;margin-left:154pt;margin-top:.5pt;width:173.5pt;height: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" fillcolor="#deebf7" strokeweight=".5pt">
                <v:textbox>
                  <w:txbxContent>
                    <w:p w:rsidR="00C03B55" w:rsidRDefault="00C03B55" w:rsidP="00C03B55"/>
                  </w:txbxContent>
                </v:textbox>
              </v:shape>
            </w:pict>
          </mc:Fallback>
        </mc:AlternateContent>
      </w:r>
      <w:r w:rsidR="008941EB">
        <w:rPr>
          <w:rFonts w:hint="cs"/>
          <w:b/>
          <w:bCs/>
          <w:sz w:val="28"/>
          <w:szCs w:val="28"/>
          <w:rtl/>
        </w:rPr>
        <w:t xml:space="preserve">                                  3-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941EB">
        <w:rPr>
          <w:rFonts w:hint="cs"/>
          <w:b/>
          <w:bCs/>
          <w:sz w:val="28"/>
          <w:szCs w:val="28"/>
          <w:rtl/>
        </w:rPr>
        <w:t xml:space="preserve"> </w:t>
      </w:r>
      <w:sdt>
        <w:sdtPr>
          <w:rPr>
            <w:sz w:val="24"/>
            <w:szCs w:val="24"/>
            <w:rtl/>
          </w:rPr>
          <w:id w:val="1942422310"/>
          <w:placeholder>
            <w:docPart w:val="C34E97B1B37545CBBD3E922A01589806"/>
          </w:placeholder>
          <w:showingPlcHdr/>
          <w:dropDownList>
            <w:listItem w:value="اختر من القائمة الجهة المستفيدة"/>
            <w:listItem w:displayText="البيئة" w:value="البيئة"/>
            <w:listItem w:displayText="وزارة النقل" w:value="وزارة النقل"/>
            <w:listItem w:displayText="هيئة النزاهة" w:value="هيئة النزاهة"/>
            <w:listItem w:displayText="هيئة الحشد الشعبي" w:value="هيئة الحشد الشعبي"/>
            <w:listItem w:displayText="ديوان الرقابة المالية الاتحادي" w:value="ديوان الرقابة المالية الاتحادي"/>
            <w:listItem w:displayText="وزارة الثقافة" w:value="وزارة الثقافة"/>
            <w:listItem w:displayText="شبكة الاعلام العراقي " w:value="شبكة الاعلام العراقي "/>
            <w:listItem w:displayText="هيئة الاعلام والاتصالات " w:value="هيئة الاعلام والاتصالات "/>
            <w:listItem w:displayText="ديوان الوقف السني" w:value="ديوان الوقف السني"/>
            <w:listItem w:displayText="ديوان الوقف الشيعي " w:value="ديوان الوقف الشيعي "/>
            <w:listItem w:displayText="وزارة الاشغال والبلديات والاسكان" w:value="وزارة الاشغال والبلديات والاسكان"/>
            <w:listItem w:displayText="وزارة الدولة لشؤون المرأة" w:value="وزارة الدولة لشؤون المرأة"/>
            <w:listItem w:displayText="وزارة العمل" w:value="وزارة العمل"/>
            <w:listItem w:displayText="وزارة حقوق الانسان " w:value="وزارة حقوق الانسان "/>
            <w:listItem w:displayText="وزارة الاتصالات" w:value="وزارة الاتصالات"/>
            <w:listItem w:displayText="وزارة الموارد المائية" w:value="وزارة الموارد المائية"/>
            <w:listItem w:displayText="جهاز المخابرات الوطني" w:value="جهاز المخابرات الوطني"/>
            <w:listItem w:displayText="المفوضية العليا المستقلة للانتخابات " w:value="المفوضية العليا المستقلة للانتخابات "/>
            <w:listItem w:displayText="امانة بغداد" w:value="امانة بغداد"/>
            <w:listItem w:displayText="وزارة التخطيط " w:value="وزارة التخطيط "/>
            <w:listItem w:displayText="مجلس النواب العراقي " w:value="مجلس النواب العراقي "/>
            <w:listItem w:displayText="جهاز الامن الوطني" w:value="جهاز الامن الوطني"/>
            <w:listItem w:displayText="مستشارية الامن الوطني" w:value="مستشارية الامن الوطني"/>
            <w:listItem w:displayText="وزارة الصحة " w:value="وزارة الصحة "/>
            <w:listItem w:displayText="وزارة الكهرباء" w:value="وزارة الكهرباء"/>
            <w:listItem w:displayText="وزارة الخارجية " w:value="وزارة الخارجية "/>
            <w:listItem w:displayText="وزارة النفط" w:value="وزارة النفط"/>
            <w:listItem w:displayText="وزارة المالية " w:value="وزارة المالية "/>
            <w:listItem w:displayText="وزارة العدل" w:value="وزارة العدل"/>
            <w:listItem w:displayText="وزارة الشباب والرياضة" w:value="وزارة الشباب والرياضة"/>
            <w:listItem w:displayText="وزارة الزراعة " w:value="وزارة الزراعة "/>
            <w:listItem w:displayText="وزارة الدفاع" w:value="وزارة الدفاع"/>
            <w:listItem w:displayText="وزارة الداخلية" w:value="وزارة الداخلية"/>
            <w:listItem w:displayText="وزارة التجارة" w:value="وزارة التجارة"/>
            <w:listItem w:displayText="وزارة الصناعة والمعادن " w:value="وزارة الصناعة والمعادن "/>
            <w:listItem w:displayText="وزارة التربية " w:value="وزارة التربية "/>
            <w:listItem w:displayText="وزارة التعليم العالي والبحث العلمي " w:value="وزارة التعليم العالي والبحث العلمي "/>
            <w:listItem w:displayText="الامانة العامة لرئاسة الوزراء" w:value="الامانة العامة لرئاسة الوزراء"/>
            <w:listItem w:displayText="رئاسة الوزراء" w:value="رئاسة الوزراء"/>
            <w:listItem w:displayText="رئاسة الجمهورية " w:value="رئاسة الجمهورية "/>
          </w:dropDownList>
        </w:sdtPr>
        <w:sdtEndPr/>
        <w:sdtContent>
          <w:r w:rsidRPr="00242126">
            <w:rPr>
              <w:rStyle w:val="PlaceholderText"/>
              <w:color w:val="auto"/>
              <w:rtl/>
            </w:rPr>
            <w:t>اختيار عنصر</w:t>
          </w:r>
          <w:r w:rsidRPr="00242126">
            <w:rPr>
              <w:rStyle w:val="PlaceholderText"/>
              <w:color w:val="auto"/>
            </w:rPr>
            <w:t>.</w:t>
          </w:r>
        </w:sdtContent>
      </w:sdt>
    </w:p>
    <w:p w:rsidR="008941EB" w:rsidRDefault="00C03B55" w:rsidP="008941EB">
      <w:pPr>
        <w:bidi/>
        <w:spacing w:before="240"/>
        <w:ind w:left="-612" w:right="-567"/>
        <w:rPr>
          <w:sz w:val="32"/>
          <w:szCs w:val="32"/>
          <w:rtl/>
        </w:rPr>
      </w:pPr>
      <w:r>
        <w:rPr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01234F" wp14:editId="7AB45447">
                <wp:simplePos x="0" y="0"/>
                <wp:positionH relativeFrom="column">
                  <wp:posOffset>1949450</wp:posOffset>
                </wp:positionH>
                <wp:positionV relativeFrom="paragraph">
                  <wp:posOffset>362585</wp:posOffset>
                </wp:positionV>
                <wp:extent cx="2203450" cy="3175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1EB" w:rsidRDefault="0089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1234F" id="Text Box 17" o:spid="_x0000_s1037" type="#_x0000_t202" style="position:absolute;left:0;text-align:left;margin-left:153.5pt;margin-top:28.55pt;width:173.5pt;height: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" fillcolor="#deeaf6 [660]" strokeweight=".5pt">
                <v:textbox>
                  <w:txbxContent>
                    <w:p w:rsidR="008941EB" w:rsidRDefault="008941EB"/>
                  </w:txbxContent>
                </v:textbox>
              </v:shape>
            </w:pict>
          </mc:Fallback>
        </mc:AlternateContent>
      </w:r>
      <w:r w:rsidR="008941EB">
        <w:rPr>
          <w:rFonts w:hint="cs"/>
          <w:b/>
          <w:bCs/>
          <w:sz w:val="28"/>
          <w:szCs w:val="28"/>
          <w:rtl/>
        </w:rPr>
        <w:t xml:space="preserve">                                  4-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941EB">
        <w:rPr>
          <w:rFonts w:hint="cs"/>
          <w:b/>
          <w:bCs/>
          <w:sz w:val="28"/>
          <w:szCs w:val="28"/>
          <w:rtl/>
        </w:rPr>
        <w:t xml:space="preserve">  </w:t>
      </w:r>
      <w:sdt>
        <w:sdtPr>
          <w:rPr>
            <w:sz w:val="24"/>
            <w:szCs w:val="24"/>
            <w:rtl/>
          </w:rPr>
          <w:id w:val="-1068192940"/>
          <w:placeholder>
            <w:docPart w:val="C17458D79E9B4DB690E8420482D3CAE7"/>
          </w:placeholder>
          <w:showingPlcHdr/>
          <w:dropDownList>
            <w:listItem w:value="اختر من القائمة الجهة المستفيدة"/>
            <w:listItem w:displayText="البيئة" w:value="البيئة"/>
            <w:listItem w:displayText="وزارة النقل" w:value="وزارة النقل"/>
            <w:listItem w:displayText="هيئة النزاهة" w:value="هيئة النزاهة"/>
            <w:listItem w:displayText="هيئة الحشد الشعبي" w:value="هيئة الحشد الشعبي"/>
            <w:listItem w:displayText="ديوان الرقابة المالية الاتحادي" w:value="ديوان الرقابة المالية الاتحادي"/>
            <w:listItem w:displayText="وزارة الثقافة" w:value="وزارة الثقافة"/>
            <w:listItem w:displayText="شبكة الاعلام العراقي " w:value="شبكة الاعلام العراقي "/>
            <w:listItem w:displayText="هيئة الاعلام والاتصالات " w:value="هيئة الاعلام والاتصالات "/>
            <w:listItem w:displayText="ديوان الوقف السني" w:value="ديوان الوقف السني"/>
            <w:listItem w:displayText="ديوان الوقف الشيعي " w:value="ديوان الوقف الشيعي "/>
            <w:listItem w:displayText="وزارة الاشغال والبلديات والاسكان" w:value="وزارة الاشغال والبلديات والاسكان"/>
            <w:listItem w:displayText="وزارة الدولة لشؤون المرأة" w:value="وزارة الدولة لشؤون المرأة"/>
            <w:listItem w:displayText="وزارة العمل" w:value="وزارة العمل"/>
            <w:listItem w:displayText="وزارة حقوق الانسان " w:value="وزارة حقوق الانسان "/>
            <w:listItem w:displayText="وزارة الاتصالات" w:value="وزارة الاتصالات"/>
            <w:listItem w:displayText="وزارة الموارد المائية" w:value="وزارة الموارد المائية"/>
            <w:listItem w:displayText="جهاز المخابرات الوطني" w:value="جهاز المخابرات الوطني"/>
            <w:listItem w:displayText="المفوضية العليا المستقلة للانتخابات " w:value="المفوضية العليا المستقلة للانتخابات "/>
            <w:listItem w:displayText="امانة بغداد" w:value="امانة بغداد"/>
            <w:listItem w:displayText="وزارة التخطيط " w:value="وزارة التخطيط "/>
            <w:listItem w:displayText="مجلس النواب العراقي " w:value="مجلس النواب العراقي "/>
            <w:listItem w:displayText="جهاز الامن الوطني" w:value="جهاز الامن الوطني"/>
            <w:listItem w:displayText="مستشارية الامن الوطني" w:value="مستشارية الامن الوطني"/>
            <w:listItem w:displayText="وزارة الصحة " w:value="وزارة الصحة "/>
            <w:listItem w:displayText="وزارة الكهرباء" w:value="وزارة الكهرباء"/>
            <w:listItem w:displayText="وزارة الخارجية " w:value="وزارة الخارجية "/>
            <w:listItem w:displayText="وزارة النفط" w:value="وزارة النفط"/>
            <w:listItem w:displayText="وزارة المالية " w:value="وزارة المالية "/>
            <w:listItem w:displayText="وزارة العدل" w:value="وزارة العدل"/>
            <w:listItem w:displayText="وزارة الشباب والرياضة" w:value="وزارة الشباب والرياضة"/>
            <w:listItem w:displayText="وزارة الزراعة " w:value="وزارة الزراعة "/>
            <w:listItem w:displayText="وزارة الدفاع" w:value="وزارة الدفاع"/>
            <w:listItem w:displayText="وزارة الداخلية" w:value="وزارة الداخلية"/>
            <w:listItem w:displayText="وزارة التجارة" w:value="وزارة التجارة"/>
            <w:listItem w:displayText="وزارة الصناعة والمعادن " w:value="وزارة الصناعة والمعادن "/>
            <w:listItem w:displayText="وزارة التربية " w:value="وزارة التربية "/>
            <w:listItem w:displayText="وزارة التعليم العالي والبحث العلمي " w:value="وزارة التعليم العالي والبحث العلمي "/>
            <w:listItem w:displayText="الامانة العامة لرئاسة الوزراء" w:value="الامانة العامة لرئاسة الوزراء"/>
            <w:listItem w:displayText="رئاسة الوزراء" w:value="رئاسة الوزراء"/>
            <w:listItem w:displayText="رئاسة الجمهورية " w:value="رئاسة الجمهورية "/>
          </w:dropDownList>
        </w:sdtPr>
        <w:sdtEndPr/>
        <w:sdtContent>
          <w:r w:rsidRPr="00242126">
            <w:rPr>
              <w:rStyle w:val="PlaceholderText"/>
              <w:color w:val="auto"/>
              <w:rtl/>
            </w:rPr>
            <w:t>اختيار عنصر</w:t>
          </w:r>
          <w:r w:rsidRPr="00242126">
            <w:rPr>
              <w:rStyle w:val="PlaceholderText"/>
              <w:color w:val="auto"/>
            </w:rPr>
            <w:t>.</w:t>
          </w:r>
        </w:sdtContent>
      </w:sdt>
    </w:p>
    <w:p w:rsidR="008941EB" w:rsidRDefault="008941EB" w:rsidP="008941EB">
      <w:pPr>
        <w:bidi/>
        <w:spacing w:before="240"/>
        <w:ind w:left="-612" w:right="-567"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5- </w:t>
      </w:r>
      <w:r w:rsidR="00C03B5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sdt>
        <w:sdtPr>
          <w:rPr>
            <w:sz w:val="24"/>
            <w:szCs w:val="24"/>
            <w:rtl/>
          </w:rPr>
          <w:id w:val="1893081033"/>
          <w:placeholder>
            <w:docPart w:val="D35DF0C374AF45FF8D463F00C3F7382F"/>
          </w:placeholder>
          <w:showingPlcHdr/>
          <w:dropDownList>
            <w:listItem w:value="اختر من القائمة الجهة المستفيدة"/>
            <w:listItem w:displayText="البيئة" w:value="البيئة"/>
            <w:listItem w:displayText="وزارة النقل" w:value="وزارة النقل"/>
            <w:listItem w:displayText="هيئة النزاهة" w:value="هيئة النزاهة"/>
            <w:listItem w:displayText="هيئة الحشد الشعبي" w:value="هيئة الحشد الشعبي"/>
            <w:listItem w:displayText="ديوان الرقابة المالية الاتحادي" w:value="ديوان الرقابة المالية الاتحادي"/>
            <w:listItem w:displayText="وزارة الثقافة" w:value="وزارة الثقافة"/>
            <w:listItem w:displayText="شبكة الاعلام العراقي " w:value="شبكة الاعلام العراقي "/>
            <w:listItem w:displayText="هيئة الاعلام والاتصالات " w:value="هيئة الاعلام والاتصالات "/>
            <w:listItem w:displayText="ديوان الوقف السني" w:value="ديوان الوقف السني"/>
            <w:listItem w:displayText="ديوان الوقف الشيعي " w:value="ديوان الوقف الشيعي "/>
            <w:listItem w:displayText="وزارة الاشغال والبلديات والاسكان" w:value="وزارة الاشغال والبلديات والاسكان"/>
            <w:listItem w:displayText="وزارة الدولة لشؤون المرأة" w:value="وزارة الدولة لشؤون المرأة"/>
            <w:listItem w:displayText="وزارة العمل" w:value="وزارة العمل"/>
            <w:listItem w:displayText="وزارة حقوق الانسان " w:value="وزارة حقوق الانسان "/>
            <w:listItem w:displayText="وزارة الاتصالات" w:value="وزارة الاتصالات"/>
            <w:listItem w:displayText="وزارة الموارد المائية" w:value="وزارة الموارد المائية"/>
            <w:listItem w:displayText="جهاز المخابرات الوطني" w:value="جهاز المخابرات الوطني"/>
            <w:listItem w:displayText="المفوضية العليا المستقلة للانتخابات " w:value="المفوضية العليا المستقلة للانتخابات "/>
            <w:listItem w:displayText="امانة بغداد" w:value="امانة بغداد"/>
            <w:listItem w:displayText="وزارة التخطيط " w:value="وزارة التخطيط "/>
            <w:listItem w:displayText="مجلس النواب العراقي " w:value="مجلس النواب العراقي "/>
            <w:listItem w:displayText="جهاز الامن الوطني" w:value="جهاز الامن الوطني"/>
            <w:listItem w:displayText="مستشارية الامن الوطني" w:value="مستشارية الامن الوطني"/>
            <w:listItem w:displayText="وزارة الصحة " w:value="وزارة الصحة "/>
            <w:listItem w:displayText="وزارة الكهرباء" w:value="وزارة الكهرباء"/>
            <w:listItem w:displayText="وزارة الخارجية " w:value="وزارة الخارجية "/>
            <w:listItem w:displayText="وزارة النفط" w:value="وزارة النفط"/>
            <w:listItem w:displayText="وزارة المالية " w:value="وزارة المالية "/>
            <w:listItem w:displayText="وزارة العدل" w:value="وزارة العدل"/>
            <w:listItem w:displayText="وزارة الشباب والرياضة" w:value="وزارة الشباب والرياضة"/>
            <w:listItem w:displayText="وزارة الزراعة " w:value="وزارة الزراعة "/>
            <w:listItem w:displayText="وزارة الدفاع" w:value="وزارة الدفاع"/>
            <w:listItem w:displayText="وزارة الداخلية" w:value="وزارة الداخلية"/>
            <w:listItem w:displayText="وزارة التجارة" w:value="وزارة التجارة"/>
            <w:listItem w:displayText="وزارة الصناعة والمعادن " w:value="وزارة الصناعة والمعادن "/>
            <w:listItem w:displayText="وزارة التربية " w:value="وزارة التربية "/>
            <w:listItem w:displayText="وزارة التعليم العالي والبحث العلمي " w:value="وزارة التعليم العالي والبحث العلمي "/>
            <w:listItem w:displayText="الامانة العامة لرئاسة الوزراء" w:value="الامانة العامة لرئاسة الوزراء"/>
            <w:listItem w:displayText="رئاسة الوزراء" w:value="رئاسة الوزراء"/>
            <w:listItem w:displayText="رئاسة الجمهورية " w:value="رئاسة الجمهورية "/>
          </w:dropDownList>
        </w:sdtPr>
        <w:sdtEndPr/>
        <w:sdtContent>
          <w:r w:rsidR="009D0B9F" w:rsidRPr="00242126">
            <w:rPr>
              <w:rStyle w:val="PlaceholderText"/>
              <w:color w:val="auto"/>
              <w:rtl/>
            </w:rPr>
            <w:t>اختيار عنصر</w:t>
          </w:r>
          <w:r w:rsidR="009D0B9F" w:rsidRPr="00242126">
            <w:rPr>
              <w:rStyle w:val="PlaceholderText"/>
              <w:color w:val="auto"/>
            </w:rPr>
            <w:t>.</w:t>
          </w:r>
        </w:sdtContent>
      </w:sdt>
    </w:p>
    <w:p w:rsidR="000D509B" w:rsidRDefault="000D509B" w:rsidP="00C03B55">
      <w:pPr>
        <w:bidi/>
        <w:rPr>
          <w:sz w:val="28"/>
          <w:szCs w:val="28"/>
          <w:rtl/>
          <w:lang w:val="en-US"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44A64" wp14:editId="7B66C6B3">
                <wp:simplePos x="0" y="0"/>
                <wp:positionH relativeFrom="column">
                  <wp:posOffset>-146050</wp:posOffset>
                </wp:positionH>
                <wp:positionV relativeFrom="paragraph">
                  <wp:posOffset>198755</wp:posOffset>
                </wp:positionV>
                <wp:extent cx="5257800" cy="282575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2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09B" w:rsidRDefault="000D509B" w:rsidP="00B32C2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4A64" id="Text Box 26" o:spid="_x0000_s1038" type="#_x0000_t202" style="position:absolute;left:0;text-align:left;margin-left:-11.5pt;margin-top:15.65pt;width:414pt;height:2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" fillcolor="#deeaf6 [660]" strokeweight=".5pt">
                <v:textbox>
                  <w:txbxContent>
                    <w:p w:rsidR="000D509B" w:rsidRDefault="000D509B" w:rsidP="00B32C2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C03B55" w:rsidRPr="000D509B" w:rsidRDefault="000D509B" w:rsidP="000D509B">
      <w:pPr>
        <w:bidi/>
        <w:ind w:left="-472"/>
        <w:rPr>
          <w:b/>
          <w:bCs/>
          <w:sz w:val="28"/>
          <w:szCs w:val="28"/>
          <w:rtl/>
          <w:lang w:val="en-US" w:bidi="ar-IQ"/>
        </w:rPr>
      </w:pPr>
      <w:r w:rsidRPr="000D509B">
        <w:rPr>
          <w:rFonts w:hint="cs"/>
          <w:b/>
          <w:bCs/>
          <w:sz w:val="28"/>
          <w:szCs w:val="28"/>
          <w:rtl/>
          <w:lang w:val="en-US" w:bidi="ar-IQ"/>
        </w:rPr>
        <w:t>خلاصة البحث</w:t>
      </w:r>
      <w:r>
        <w:rPr>
          <w:rFonts w:hint="cs"/>
          <w:b/>
          <w:bCs/>
          <w:sz w:val="28"/>
          <w:szCs w:val="28"/>
          <w:rtl/>
          <w:lang w:val="en-US" w:bidi="ar-IQ"/>
        </w:rPr>
        <w:t>:</w:t>
      </w:r>
    </w:p>
    <w:p w:rsidR="008941EB" w:rsidRDefault="008941EB" w:rsidP="008941E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0D509B" w:rsidRDefault="000D509B" w:rsidP="000D509B">
      <w:pPr>
        <w:bidi/>
        <w:jc w:val="center"/>
        <w:rPr>
          <w:sz w:val="28"/>
          <w:szCs w:val="28"/>
          <w:rtl/>
          <w:lang w:val="en-US" w:bidi="ar-IQ"/>
        </w:rPr>
      </w:pPr>
    </w:p>
    <w:p w:rsidR="00B81474" w:rsidRDefault="00B81474" w:rsidP="00B81474">
      <w:pPr>
        <w:bidi/>
        <w:jc w:val="center"/>
        <w:rPr>
          <w:sz w:val="28"/>
          <w:szCs w:val="28"/>
          <w:rtl/>
          <w:lang w:val="en-US" w:bidi="ar-IQ"/>
        </w:rPr>
      </w:pPr>
    </w:p>
    <w:p w:rsidR="00917B44" w:rsidRDefault="00E51611" w:rsidP="004037C3">
      <w:pPr>
        <w:tabs>
          <w:tab w:val="right" w:pos="9026"/>
        </w:tabs>
        <w:bidi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44450</wp:posOffset>
                </wp:positionV>
                <wp:extent cx="2279650" cy="32385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611" w:rsidRPr="0065097F" w:rsidRDefault="00E51611" w:rsidP="00B32C2D">
                            <w:pPr>
                              <w:bidi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13.5pt;margin-top:-3.5pt;width:17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" fillcolor="#deeaf6 [660]" strokeweight=".5pt">
                <v:textbox>
                  <w:txbxContent>
                    <w:p w:rsidR="00E51611" w:rsidRPr="0065097F" w:rsidRDefault="00E51611" w:rsidP="00B32C2D">
                      <w:pPr>
                        <w:bidi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09B" w:rsidRPr="000D509B">
        <w:rPr>
          <w:rFonts w:hint="cs"/>
          <w:b/>
          <w:bCs/>
          <w:sz w:val="28"/>
          <w:szCs w:val="28"/>
          <w:rtl/>
          <w:lang w:val="en-US" w:bidi="ar-IQ"/>
        </w:rPr>
        <w:t>الكلفة التخمينية لتمويل تطبيق البحث (بالدينار العراقي):</w:t>
      </w:r>
      <w:r w:rsidR="000D509B">
        <w:rPr>
          <w:rFonts w:hint="cs"/>
          <w:b/>
          <w:bCs/>
          <w:sz w:val="28"/>
          <w:szCs w:val="28"/>
          <w:rtl/>
          <w:lang w:val="en-US" w:bidi="ar-IQ"/>
        </w:rPr>
        <w:t xml:space="preserve">  </w:t>
      </w:r>
      <w:r>
        <w:rPr>
          <w:b/>
          <w:bCs/>
          <w:sz w:val="28"/>
          <w:szCs w:val="28"/>
          <w:rtl/>
          <w:lang w:val="en-US" w:bidi="ar-IQ"/>
        </w:rPr>
        <w:tab/>
      </w:r>
    </w:p>
    <w:p w:rsidR="00E51611" w:rsidRDefault="00E51611" w:rsidP="00917B44">
      <w:pPr>
        <w:tabs>
          <w:tab w:val="right" w:pos="9026"/>
        </w:tabs>
        <w:bidi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>ملاحظات حول الكلفة التخمينية لتمويل تطبيق البحث:</w:t>
      </w:r>
    </w:p>
    <w:p w:rsidR="00A4798F" w:rsidRDefault="00E51611" w:rsidP="00E51611">
      <w:pPr>
        <w:tabs>
          <w:tab w:val="right" w:pos="9026"/>
        </w:tabs>
        <w:bidi/>
        <w:rPr>
          <w:b/>
          <w:bCs/>
          <w:sz w:val="28"/>
          <w:szCs w:val="28"/>
          <w:rtl/>
          <w:lang w:val="en-US" w:bidi="ar-IQ"/>
        </w:rPr>
      </w:pPr>
      <w:r>
        <w:rPr>
          <w:b/>
          <w:bCs/>
          <w:noProof/>
          <w:sz w:val="28"/>
          <w:szCs w:val="2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5080</wp:posOffset>
                </wp:positionV>
                <wp:extent cx="5537200" cy="116840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116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611" w:rsidRDefault="00E51611" w:rsidP="00B32C2D">
                            <w:pPr>
                              <w:bidi/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14pt;margin-top:.4pt;width:436pt;height:9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" fillcolor="#deeaf6 [660]" strokeweight=".5pt">
                <v:textbox>
                  <w:txbxContent>
                    <w:p w:rsidR="00E51611" w:rsidRDefault="00E51611" w:rsidP="00B32C2D">
                      <w:pPr>
                        <w:bidi/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98F" w:rsidRPr="00A4798F" w:rsidRDefault="00A4798F" w:rsidP="00A4798F">
      <w:pPr>
        <w:bidi/>
        <w:rPr>
          <w:sz w:val="28"/>
          <w:szCs w:val="28"/>
          <w:rtl/>
          <w:lang w:val="en-US" w:bidi="ar-IQ"/>
        </w:rPr>
      </w:pPr>
    </w:p>
    <w:p w:rsidR="00A4798F" w:rsidRPr="00A4798F" w:rsidRDefault="00A4798F" w:rsidP="00A4798F">
      <w:pPr>
        <w:bidi/>
        <w:rPr>
          <w:sz w:val="28"/>
          <w:szCs w:val="28"/>
          <w:rtl/>
          <w:lang w:val="en-US" w:bidi="ar-IQ"/>
        </w:rPr>
      </w:pPr>
    </w:p>
    <w:p w:rsidR="00A4798F" w:rsidRPr="00A4798F" w:rsidRDefault="00A4798F" w:rsidP="00A4798F">
      <w:pPr>
        <w:bidi/>
        <w:rPr>
          <w:sz w:val="28"/>
          <w:szCs w:val="28"/>
          <w:rtl/>
          <w:lang w:val="en-US" w:bidi="ar-IQ"/>
        </w:rPr>
      </w:pPr>
    </w:p>
    <w:p w:rsidR="008D359C" w:rsidRDefault="008D359C" w:rsidP="00917B44">
      <w:pPr>
        <w:bidi/>
        <w:rPr>
          <w:b/>
          <w:bCs/>
          <w:sz w:val="28"/>
          <w:szCs w:val="28"/>
          <w:rtl/>
          <w:lang w:val="en-US" w:bidi="ar-IQ"/>
        </w:rPr>
      </w:pPr>
      <w:r w:rsidRPr="008D359C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لاحظة: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يرفق مع الأستمارة قرص </w:t>
      </w:r>
      <w:r w:rsidRPr="005F06F2">
        <w:rPr>
          <w:rFonts w:asciiTheme="minorBidi" w:hAnsiTheme="minorBidi"/>
          <w:sz w:val="28"/>
          <w:szCs w:val="28"/>
          <w:lang w:bidi="ar-IQ"/>
        </w:rPr>
        <w:t>CD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يحوي نسخة من استمارة منصة البحوث التطبيقية ونسخة من البحث، ملخص البحث او مقترح البحث بشكل ملف </w:t>
      </w:r>
      <w:r>
        <w:rPr>
          <w:rFonts w:asciiTheme="minorBidi" w:hAnsiTheme="minorBidi"/>
          <w:sz w:val="28"/>
          <w:szCs w:val="28"/>
          <w:lang w:bidi="ar-IQ"/>
        </w:rPr>
        <w:t>pdf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على ان لاتزيد سعة الملف عن 10 ميكا كحد اقصى.</w:t>
      </w:r>
    </w:p>
    <w:p w:rsidR="005F06F2" w:rsidRDefault="005F06F2" w:rsidP="008D359C">
      <w:pPr>
        <w:bidi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>توقيع الباحث او الباحثين:</w:t>
      </w:r>
    </w:p>
    <w:tbl>
      <w:tblPr>
        <w:tblStyle w:val="TableGrid"/>
        <w:bidiVisual/>
        <w:tblW w:w="6782" w:type="dxa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98"/>
        <w:gridCol w:w="3761"/>
        <w:gridCol w:w="2123"/>
      </w:tblGrid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التسلس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الاس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التوقيع</w:t>
            </w:r>
          </w:p>
        </w:tc>
      </w:tr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 w:rsidP="00B32C2D">
            <w:pPr>
              <w:bidi/>
              <w:spacing w:line="36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 w:rsidP="00B32C2D">
            <w:pPr>
              <w:bidi/>
              <w:spacing w:line="36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 w:rsidP="00B32C2D">
            <w:pPr>
              <w:bidi/>
              <w:spacing w:line="36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 w:rsidP="00B32C2D">
            <w:pPr>
              <w:bidi/>
              <w:spacing w:line="36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4037C3" w:rsidTr="004037C3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037C3" w:rsidRDefault="004037C3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rtl/>
                <w:lang w:val="en-US" w:bidi="ar-IQ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 w:rsidP="00B32C2D">
            <w:pPr>
              <w:bidi/>
              <w:spacing w:line="36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37C3" w:rsidRDefault="004037C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val="en-US" w:bidi="ar-IQ"/>
              </w:rPr>
            </w:pPr>
          </w:p>
        </w:tc>
      </w:tr>
    </w:tbl>
    <w:p w:rsidR="001A65E6" w:rsidRDefault="001A65E6" w:rsidP="001A65E6">
      <w:pPr>
        <w:bidi/>
        <w:rPr>
          <w:b/>
          <w:bCs/>
          <w:sz w:val="28"/>
          <w:szCs w:val="28"/>
          <w:rtl/>
          <w:lang w:val="en-US" w:bidi="ar-IQ"/>
        </w:rPr>
      </w:pPr>
    </w:p>
    <w:p w:rsidR="005F06F2" w:rsidRDefault="005F06F2" w:rsidP="005F06F2">
      <w:pPr>
        <w:bidi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>توقيع اللجنة العلمية في القسم:</w:t>
      </w:r>
    </w:p>
    <w:p w:rsidR="005F06F2" w:rsidRDefault="005F06F2" w:rsidP="005F06F2">
      <w:pPr>
        <w:bidi/>
        <w:rPr>
          <w:b/>
          <w:bCs/>
          <w:sz w:val="28"/>
          <w:szCs w:val="28"/>
          <w:rtl/>
          <w:lang w:val="en-US" w:bidi="ar-IQ"/>
        </w:rPr>
      </w:pPr>
    </w:p>
    <w:p w:rsidR="005F06F2" w:rsidRDefault="005F06F2" w:rsidP="005F06F2">
      <w:pPr>
        <w:bidi/>
        <w:rPr>
          <w:b/>
          <w:bCs/>
          <w:sz w:val="28"/>
          <w:szCs w:val="28"/>
          <w:rtl/>
          <w:lang w:val="en-US" w:bidi="ar-IQ"/>
        </w:rPr>
      </w:pPr>
    </w:p>
    <w:p w:rsidR="005F06F2" w:rsidRDefault="005F06F2" w:rsidP="005F06F2">
      <w:pPr>
        <w:bidi/>
        <w:rPr>
          <w:b/>
          <w:bCs/>
          <w:sz w:val="28"/>
          <w:szCs w:val="28"/>
          <w:rtl/>
          <w:lang w:val="en-US" w:bidi="ar-IQ"/>
        </w:rPr>
      </w:pPr>
    </w:p>
    <w:p w:rsidR="00B81474" w:rsidRDefault="00B81474" w:rsidP="00B81474">
      <w:pPr>
        <w:bidi/>
        <w:rPr>
          <w:b/>
          <w:bCs/>
          <w:sz w:val="28"/>
          <w:szCs w:val="28"/>
          <w:rtl/>
          <w:lang w:val="en-US" w:bidi="ar-IQ"/>
        </w:rPr>
      </w:pPr>
    </w:p>
    <w:p w:rsidR="004037C3" w:rsidRDefault="004037C3" w:rsidP="004037C3">
      <w:pPr>
        <w:bidi/>
        <w:rPr>
          <w:b/>
          <w:bCs/>
          <w:sz w:val="28"/>
          <w:szCs w:val="28"/>
          <w:rtl/>
          <w:lang w:val="en-US" w:bidi="ar-IQ"/>
        </w:rPr>
      </w:pPr>
    </w:p>
    <w:p w:rsidR="001A65E6" w:rsidRDefault="001A65E6" w:rsidP="001A65E6">
      <w:pPr>
        <w:bidi/>
        <w:rPr>
          <w:b/>
          <w:bCs/>
          <w:sz w:val="28"/>
          <w:szCs w:val="28"/>
          <w:rtl/>
          <w:lang w:val="en-US" w:bidi="ar-IQ"/>
        </w:rPr>
      </w:pPr>
    </w:p>
    <w:p w:rsidR="005F06F2" w:rsidRDefault="00917B44" w:rsidP="00917B44">
      <w:pPr>
        <w:bidi/>
        <w:rPr>
          <w:b/>
          <w:bCs/>
          <w:sz w:val="28"/>
          <w:szCs w:val="28"/>
          <w:rtl/>
          <w:lang w:val="en-US" w:bidi="ar-IQ"/>
        </w:rPr>
      </w:pP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</w:t>
      </w:r>
      <w:r w:rsidR="001A65E6">
        <w:rPr>
          <w:rFonts w:hint="cs"/>
          <w:b/>
          <w:bCs/>
          <w:sz w:val="28"/>
          <w:szCs w:val="28"/>
          <w:rtl/>
          <w:lang w:val="en-US"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</w:t>
      </w:r>
      <w:r w:rsidR="005F06F2">
        <w:rPr>
          <w:rFonts w:hint="cs"/>
          <w:b/>
          <w:bCs/>
          <w:sz w:val="28"/>
          <w:szCs w:val="28"/>
          <w:rtl/>
          <w:lang w:val="en-US" w:bidi="ar-IQ"/>
        </w:rPr>
        <w:t xml:space="preserve">توقيع المخول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                  </w:t>
      </w:r>
      <w:r w:rsidR="001A65E6">
        <w:rPr>
          <w:rFonts w:hint="cs"/>
          <w:b/>
          <w:bCs/>
          <w:sz w:val="28"/>
          <w:szCs w:val="28"/>
          <w:rtl/>
          <w:lang w:val="en-US" w:bidi="ar-IQ"/>
        </w:rPr>
        <w:t xml:space="preserve">                           </w:t>
      </w:r>
      <w:r>
        <w:rPr>
          <w:rFonts w:hint="cs"/>
          <w:b/>
          <w:bCs/>
          <w:sz w:val="28"/>
          <w:szCs w:val="28"/>
          <w:rtl/>
          <w:lang w:val="en-US" w:bidi="ar-IQ"/>
        </w:rPr>
        <w:t xml:space="preserve">     توقيع </w:t>
      </w:r>
      <w:r w:rsidR="005F06F2">
        <w:rPr>
          <w:rFonts w:hint="cs"/>
          <w:b/>
          <w:bCs/>
          <w:sz w:val="28"/>
          <w:szCs w:val="28"/>
          <w:rtl/>
          <w:lang w:val="en-US" w:bidi="ar-IQ"/>
        </w:rPr>
        <w:t>مدير الشؤون العلمية</w:t>
      </w:r>
    </w:p>
    <w:p w:rsidR="005F06F2" w:rsidRDefault="005F06F2" w:rsidP="005F06F2">
      <w:pPr>
        <w:bidi/>
        <w:rPr>
          <w:b/>
          <w:bCs/>
          <w:sz w:val="28"/>
          <w:szCs w:val="28"/>
          <w:rtl/>
          <w:lang w:val="en-US" w:bidi="ar-IQ"/>
        </w:rPr>
      </w:pPr>
    </w:p>
    <w:p w:rsidR="00E51611" w:rsidRPr="001A65E6" w:rsidRDefault="00E51611" w:rsidP="001A65E6">
      <w:pPr>
        <w:bidi/>
        <w:rPr>
          <w:sz w:val="28"/>
          <w:szCs w:val="28"/>
          <w:rtl/>
          <w:lang w:val="en-US" w:bidi="ar-IQ"/>
        </w:rPr>
      </w:pPr>
    </w:p>
    <w:sectPr w:rsidR="00E51611" w:rsidRPr="001A65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91" w:rsidRDefault="00055B91" w:rsidP="009D0B9F">
      <w:pPr>
        <w:spacing w:after="0" w:line="240" w:lineRule="auto"/>
      </w:pPr>
      <w:r>
        <w:separator/>
      </w:r>
    </w:p>
  </w:endnote>
  <w:endnote w:type="continuationSeparator" w:id="0">
    <w:p w:rsidR="00055B91" w:rsidRDefault="00055B91" w:rsidP="009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9F" w:rsidRDefault="009D0B9F" w:rsidP="00801CE9">
    <w:pPr>
      <w:pStyle w:val="Footer"/>
      <w:jc w:val="center"/>
      <w:rPr>
        <w:lang w:bidi="ar-IQ"/>
      </w:rPr>
    </w:pPr>
    <w:r>
      <w:rPr>
        <w:rFonts w:hint="cs"/>
        <w:rtl/>
        <w:lang w:bidi="ar-IQ"/>
      </w:rPr>
      <w:t>شعبة الشؤون العلمية/ كلية العلوم/ اعداد د. عمر خلوق محمد</w:t>
    </w:r>
    <w:r w:rsidR="00071BCD">
      <w:rPr>
        <w:rFonts w:hint="cs"/>
        <w:rtl/>
        <w:lang w:bidi="ar-IQ"/>
      </w:rPr>
      <w:t xml:space="preserve"> </w:t>
    </w:r>
    <w:r>
      <w:rPr>
        <w:rFonts w:hint="cs"/>
        <w:rtl/>
        <w:lang w:bidi="ar-IQ"/>
      </w:rPr>
      <w:t>ساج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91" w:rsidRDefault="00055B91" w:rsidP="009D0B9F">
      <w:pPr>
        <w:spacing w:after="0" w:line="240" w:lineRule="auto"/>
      </w:pPr>
      <w:r>
        <w:separator/>
      </w:r>
    </w:p>
  </w:footnote>
  <w:footnote w:type="continuationSeparator" w:id="0">
    <w:p w:rsidR="00055B91" w:rsidRDefault="00055B91" w:rsidP="009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35"/>
    <w:rsid w:val="00055B91"/>
    <w:rsid w:val="00071BCD"/>
    <w:rsid w:val="000D509B"/>
    <w:rsid w:val="000E3AAB"/>
    <w:rsid w:val="001027B8"/>
    <w:rsid w:val="00147ADA"/>
    <w:rsid w:val="00196015"/>
    <w:rsid w:val="001A65E6"/>
    <w:rsid w:val="00242126"/>
    <w:rsid w:val="002C4E1C"/>
    <w:rsid w:val="003B2507"/>
    <w:rsid w:val="004037C3"/>
    <w:rsid w:val="005F06F2"/>
    <w:rsid w:val="0065097F"/>
    <w:rsid w:val="006C0F4E"/>
    <w:rsid w:val="006D4896"/>
    <w:rsid w:val="006E4F3D"/>
    <w:rsid w:val="00705552"/>
    <w:rsid w:val="00760221"/>
    <w:rsid w:val="00801CE9"/>
    <w:rsid w:val="008631A5"/>
    <w:rsid w:val="008941EB"/>
    <w:rsid w:val="008B4CD0"/>
    <w:rsid w:val="008C29F6"/>
    <w:rsid w:val="008C4695"/>
    <w:rsid w:val="008D359C"/>
    <w:rsid w:val="00917B44"/>
    <w:rsid w:val="00922FF6"/>
    <w:rsid w:val="009A65CC"/>
    <w:rsid w:val="009D0B9F"/>
    <w:rsid w:val="00A004B9"/>
    <w:rsid w:val="00A4798F"/>
    <w:rsid w:val="00A57294"/>
    <w:rsid w:val="00B32C2D"/>
    <w:rsid w:val="00B81474"/>
    <w:rsid w:val="00B84932"/>
    <w:rsid w:val="00BD42DF"/>
    <w:rsid w:val="00BF2FAC"/>
    <w:rsid w:val="00C03B55"/>
    <w:rsid w:val="00C24135"/>
    <w:rsid w:val="00CB72F4"/>
    <w:rsid w:val="00D65797"/>
    <w:rsid w:val="00D673A6"/>
    <w:rsid w:val="00DA6551"/>
    <w:rsid w:val="00E51611"/>
    <w:rsid w:val="00E77530"/>
    <w:rsid w:val="00EB2B37"/>
    <w:rsid w:val="00F20963"/>
    <w:rsid w:val="00F9361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7F60"/>
  <w15:chartTrackingRefBased/>
  <w15:docId w15:val="{3EE258E2-614E-4060-B65C-AAECE1D1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135"/>
    <w:rPr>
      <w:color w:val="808080"/>
    </w:rPr>
  </w:style>
  <w:style w:type="table" w:styleId="TableGrid">
    <w:name w:val="Table Grid"/>
    <w:basedOn w:val="TableNormal"/>
    <w:uiPriority w:val="39"/>
    <w:rsid w:val="006D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9F"/>
  </w:style>
  <w:style w:type="paragraph" w:styleId="Footer">
    <w:name w:val="footer"/>
    <w:basedOn w:val="Normal"/>
    <w:link w:val="FooterChar"/>
    <w:uiPriority w:val="99"/>
    <w:unhideWhenUsed/>
    <w:rsid w:val="009D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9A461606C4AE3B4FD17397E5E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7000-3EE9-4D5D-9E33-7ECF7FC48A45}"/>
      </w:docPartPr>
      <w:docPartBody>
        <w:p w:rsidR="00C80E8C" w:rsidRDefault="00D06DD6" w:rsidP="00D06DD6">
          <w:pPr>
            <w:pStyle w:val="46C9A461606C4AE3B4FD17397E5E6E9F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060D68E0FE134C219B7127EA919F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5150-9E78-4323-AC39-54366E2DA4EE}"/>
      </w:docPartPr>
      <w:docPartBody>
        <w:p w:rsidR="00C80E8C" w:rsidRDefault="00D06DD6" w:rsidP="00D06DD6">
          <w:pPr>
            <w:pStyle w:val="060D68E0FE134C219B7127EA919F61E0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153276C5ADE1403B9BD9344D32CD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B722-68AE-4CC5-BE45-F14C391EDDD3}"/>
      </w:docPartPr>
      <w:docPartBody>
        <w:p w:rsidR="00C80E8C" w:rsidRDefault="00D06DD6" w:rsidP="00D06DD6">
          <w:pPr>
            <w:pStyle w:val="153276C5ADE1403B9BD9344D32CDB8EB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EFB7DA4F7DCD476A898EF40D7A2C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74AF-C688-43CE-B60B-559B27B6C6A9}"/>
      </w:docPartPr>
      <w:docPartBody>
        <w:p w:rsidR="00C80E8C" w:rsidRDefault="00D06DD6" w:rsidP="00D06DD6">
          <w:pPr>
            <w:pStyle w:val="EFB7DA4F7DCD476A898EF40D7A2C19D3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78D851905E6A40729B22781EF821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8A1F-80D3-4041-A6C5-B86D86EC9352}"/>
      </w:docPartPr>
      <w:docPartBody>
        <w:p w:rsidR="00C80E8C" w:rsidRDefault="00D06DD6" w:rsidP="00D06DD6">
          <w:pPr>
            <w:pStyle w:val="78D851905E6A40729B22781EF821D37F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FBEC198ECFAF49629902C6B8A656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4167-E311-4C3C-A946-1F5E81881CC7}"/>
      </w:docPartPr>
      <w:docPartBody>
        <w:p w:rsidR="00C80E8C" w:rsidRDefault="00D06DD6" w:rsidP="00D06DD6">
          <w:pPr>
            <w:pStyle w:val="FBEC198ECFAF49629902C6B8A65611D9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A4D3C486EC794E31927CF3C5623B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3E1A-CCC8-49D9-8752-EBEC43C60F8B}"/>
      </w:docPartPr>
      <w:docPartBody>
        <w:p w:rsidR="00C80E8C" w:rsidRDefault="00D06DD6" w:rsidP="00D06DD6">
          <w:pPr>
            <w:pStyle w:val="A4D3C486EC794E31927CF3C5623BFD85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4E640E03185C4E8B90FA9AA69FAB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2CF1-E536-4920-B312-E6853D26F578}"/>
      </w:docPartPr>
      <w:docPartBody>
        <w:p w:rsidR="00C80E8C" w:rsidRDefault="00D06DD6" w:rsidP="00D06DD6">
          <w:pPr>
            <w:pStyle w:val="4E640E03185C4E8B90FA9AA69FAB59BB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D75C44F88E3348A08A39D2D14CC6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D0B-E48B-43CC-8F67-A882B3CA6100}"/>
      </w:docPartPr>
      <w:docPartBody>
        <w:p w:rsidR="00C80E8C" w:rsidRDefault="00D06DD6" w:rsidP="00D06DD6">
          <w:pPr>
            <w:pStyle w:val="D75C44F88E3348A08A39D2D14CC6603E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94F19FB290B0405D8941F9881DA7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FA7D-0170-4C3D-A4A8-BD0D1C460F8A}"/>
      </w:docPartPr>
      <w:docPartBody>
        <w:p w:rsidR="00C80E8C" w:rsidRDefault="00D06DD6" w:rsidP="00D06DD6">
          <w:pPr>
            <w:pStyle w:val="94F19FB290B0405D8941F9881DA7A9F5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FB99319FD81D4539AD51B7F8E45C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2ACF-8588-44A6-A81E-B3A34F1518D1}"/>
      </w:docPartPr>
      <w:docPartBody>
        <w:p w:rsidR="00C80E8C" w:rsidRDefault="00D06DD6" w:rsidP="00D06DD6">
          <w:pPr>
            <w:pStyle w:val="FB99319FD81D4539AD51B7F8E45C9C0E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957A95A309974ABEBFD6EDDE3EB5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ADB1-C969-450A-BA70-ED479F2073ED}"/>
      </w:docPartPr>
      <w:docPartBody>
        <w:p w:rsidR="00C80E8C" w:rsidRDefault="00D06DD6" w:rsidP="00D06DD6">
          <w:pPr>
            <w:pStyle w:val="957A95A309974ABEBFD6EDDE3EB5D418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543CE216E26D4669882CBE5E9265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2758-C90A-48A9-A33E-A34251E5B8B2}"/>
      </w:docPartPr>
      <w:docPartBody>
        <w:p w:rsidR="00C80E8C" w:rsidRDefault="00D06DD6" w:rsidP="00D06DD6">
          <w:pPr>
            <w:pStyle w:val="543CE216E26D4669882CBE5E92655AB5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5AE328AF70284D419AAD80F6C052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3C9-B4D5-4368-A9F2-C7D862EA176E}"/>
      </w:docPartPr>
      <w:docPartBody>
        <w:p w:rsidR="00C80E8C" w:rsidRDefault="00D06DD6" w:rsidP="00D06DD6">
          <w:pPr>
            <w:pStyle w:val="5AE328AF70284D419AAD80F6C052C37C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84F3B0AE3BC54CB7A9F52C7B2102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FCF2-3EA7-4753-8957-69E999FCFD54}"/>
      </w:docPartPr>
      <w:docPartBody>
        <w:p w:rsidR="00C80E8C" w:rsidRDefault="00D06DD6" w:rsidP="00D06DD6">
          <w:pPr>
            <w:pStyle w:val="84F3B0AE3BC54CB7A9F52C7B21024285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0F0E17D8447C4430BD48F10ED4AF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55E-6DEE-41DB-8589-7FDAAC7C864F}"/>
      </w:docPartPr>
      <w:docPartBody>
        <w:p w:rsidR="00C80E8C" w:rsidRDefault="00D06DD6" w:rsidP="00D06DD6">
          <w:pPr>
            <w:pStyle w:val="0F0E17D8447C4430BD48F10ED4AFE8ED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C34E97B1B37545CBBD3E922A0158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9350-1CC1-4AAA-B197-8DFE63394A5B}"/>
      </w:docPartPr>
      <w:docPartBody>
        <w:p w:rsidR="00C80E8C" w:rsidRDefault="00D06DD6" w:rsidP="00D06DD6">
          <w:pPr>
            <w:pStyle w:val="C34E97B1B37545CBBD3E922A01589806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C17458D79E9B4DB690E8420482D3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09E5-56F6-49DD-B946-01BBC771C25B}"/>
      </w:docPartPr>
      <w:docPartBody>
        <w:p w:rsidR="00C80E8C" w:rsidRDefault="00D06DD6" w:rsidP="00D06DD6">
          <w:pPr>
            <w:pStyle w:val="C17458D79E9B4DB690E8420482D3CAE7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  <w:docPart>
      <w:docPartPr>
        <w:name w:val="D35DF0C374AF45FF8D463F00C3F7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171E-7E59-484B-A66E-0E67AD29050B}"/>
      </w:docPartPr>
      <w:docPartBody>
        <w:p w:rsidR="00C80E8C" w:rsidRDefault="00D06DD6" w:rsidP="00D06DD6">
          <w:pPr>
            <w:pStyle w:val="D35DF0C374AF45FF8D463F00C3F7382F"/>
          </w:pPr>
          <w:r w:rsidRPr="00A60A29">
            <w:rPr>
              <w:rStyle w:val="PlaceholderText"/>
              <w:rtl/>
            </w:rPr>
            <w:t>اختيار عنصر</w:t>
          </w:r>
          <w:r w:rsidRPr="00A60A2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D6"/>
    <w:rsid w:val="00160861"/>
    <w:rsid w:val="001A4361"/>
    <w:rsid w:val="003A6A11"/>
    <w:rsid w:val="004B76B8"/>
    <w:rsid w:val="00723900"/>
    <w:rsid w:val="007D6854"/>
    <w:rsid w:val="007E22EC"/>
    <w:rsid w:val="00836014"/>
    <w:rsid w:val="00B63AAD"/>
    <w:rsid w:val="00C61687"/>
    <w:rsid w:val="00C80E8C"/>
    <w:rsid w:val="00D06DD6"/>
    <w:rsid w:val="00D1657C"/>
    <w:rsid w:val="00D932FC"/>
    <w:rsid w:val="00E07EE8"/>
    <w:rsid w:val="00F45AC6"/>
    <w:rsid w:val="00F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61"/>
    <w:rPr>
      <w:color w:val="808080"/>
    </w:rPr>
  </w:style>
  <w:style w:type="paragraph" w:customStyle="1" w:styleId="00DEF829735D4D80980EF3432CBB2E74">
    <w:name w:val="00DEF829735D4D80980EF3432CBB2E74"/>
    <w:rsid w:val="00D06DD6"/>
  </w:style>
  <w:style w:type="paragraph" w:customStyle="1" w:styleId="D93B19B244FC4B1184664986EAC11505">
    <w:name w:val="D93B19B244FC4B1184664986EAC11505"/>
    <w:rsid w:val="00D06DD6"/>
  </w:style>
  <w:style w:type="paragraph" w:customStyle="1" w:styleId="C918AEA5EBC84451886E5802AF0131F4">
    <w:name w:val="C918AEA5EBC84451886E5802AF0131F4"/>
    <w:rsid w:val="00D06DD6"/>
  </w:style>
  <w:style w:type="paragraph" w:customStyle="1" w:styleId="8BB77657607D497E8D609E8BC0C34D77">
    <w:name w:val="8BB77657607D497E8D609E8BC0C34D77"/>
    <w:rsid w:val="00D06DD6"/>
  </w:style>
  <w:style w:type="paragraph" w:customStyle="1" w:styleId="46C9A461606C4AE3B4FD17397E5E6E9F">
    <w:name w:val="46C9A461606C4AE3B4FD17397E5E6E9F"/>
    <w:rsid w:val="00D06DD6"/>
  </w:style>
  <w:style w:type="paragraph" w:customStyle="1" w:styleId="F1A077049003464187EBABE0A08AC347">
    <w:name w:val="F1A077049003464187EBABE0A08AC347"/>
    <w:rsid w:val="00D06DD6"/>
  </w:style>
  <w:style w:type="paragraph" w:customStyle="1" w:styleId="08C84EE0D17E409E897585B53F5F9B47">
    <w:name w:val="08C84EE0D17E409E897585B53F5F9B47"/>
    <w:rsid w:val="00D06DD6"/>
  </w:style>
  <w:style w:type="paragraph" w:customStyle="1" w:styleId="B8236F78E9494D9A9B1A8ED734038511">
    <w:name w:val="B8236F78E9494D9A9B1A8ED734038511"/>
    <w:rsid w:val="00D06DD6"/>
  </w:style>
  <w:style w:type="paragraph" w:customStyle="1" w:styleId="02C1FAE41D324B2E8CCC87E2EFB277F6">
    <w:name w:val="02C1FAE41D324B2E8CCC87E2EFB277F6"/>
    <w:rsid w:val="00D06DD6"/>
  </w:style>
  <w:style w:type="paragraph" w:customStyle="1" w:styleId="65A7E56A65254031B3AC6310BE93794F">
    <w:name w:val="65A7E56A65254031B3AC6310BE93794F"/>
    <w:rsid w:val="00D06DD6"/>
  </w:style>
  <w:style w:type="paragraph" w:customStyle="1" w:styleId="C21E2920EEC14CAE930E591A9A0C7F5F">
    <w:name w:val="C21E2920EEC14CAE930E591A9A0C7F5F"/>
    <w:rsid w:val="00D06DD6"/>
  </w:style>
  <w:style w:type="paragraph" w:customStyle="1" w:styleId="32B563DD3212473987F4DEC500987570">
    <w:name w:val="32B563DD3212473987F4DEC500987570"/>
    <w:rsid w:val="00D06DD6"/>
  </w:style>
  <w:style w:type="paragraph" w:customStyle="1" w:styleId="09A898803A8049A985DC37276E880E27">
    <w:name w:val="09A898803A8049A985DC37276E880E27"/>
    <w:rsid w:val="00D06DD6"/>
  </w:style>
  <w:style w:type="paragraph" w:customStyle="1" w:styleId="FE5DD32ED94E4D19ADE2C84FDBF31BA0">
    <w:name w:val="FE5DD32ED94E4D19ADE2C84FDBF31BA0"/>
    <w:rsid w:val="00D06DD6"/>
  </w:style>
  <w:style w:type="paragraph" w:customStyle="1" w:styleId="3685D41C50104FEE864E7CD682BF69E3">
    <w:name w:val="3685D41C50104FEE864E7CD682BF69E3"/>
    <w:rsid w:val="00D06DD6"/>
  </w:style>
  <w:style w:type="paragraph" w:customStyle="1" w:styleId="C987CA25678F4617B099BF3568D23DB8">
    <w:name w:val="C987CA25678F4617B099BF3568D23DB8"/>
    <w:rsid w:val="00D06DD6"/>
  </w:style>
  <w:style w:type="paragraph" w:customStyle="1" w:styleId="7C1A06D021E54319AB02ABF7AA6BE9AC">
    <w:name w:val="7C1A06D021E54319AB02ABF7AA6BE9AC"/>
    <w:rsid w:val="00D06DD6"/>
  </w:style>
  <w:style w:type="paragraph" w:customStyle="1" w:styleId="060D68E0FE134C219B7127EA919F61E0">
    <w:name w:val="060D68E0FE134C219B7127EA919F61E0"/>
    <w:rsid w:val="00D06DD6"/>
  </w:style>
  <w:style w:type="paragraph" w:customStyle="1" w:styleId="153276C5ADE1403B9BD9344D32CDB8EB">
    <w:name w:val="153276C5ADE1403B9BD9344D32CDB8EB"/>
    <w:rsid w:val="00D06DD6"/>
  </w:style>
  <w:style w:type="paragraph" w:customStyle="1" w:styleId="EFB7DA4F7DCD476A898EF40D7A2C19D3">
    <w:name w:val="EFB7DA4F7DCD476A898EF40D7A2C19D3"/>
    <w:rsid w:val="00D06DD6"/>
  </w:style>
  <w:style w:type="paragraph" w:customStyle="1" w:styleId="78D851905E6A40729B22781EF821D37F">
    <w:name w:val="78D851905E6A40729B22781EF821D37F"/>
    <w:rsid w:val="00D06DD6"/>
  </w:style>
  <w:style w:type="paragraph" w:customStyle="1" w:styleId="FBEC198ECFAF49629902C6B8A65611D9">
    <w:name w:val="FBEC198ECFAF49629902C6B8A65611D9"/>
    <w:rsid w:val="00D06DD6"/>
  </w:style>
  <w:style w:type="paragraph" w:customStyle="1" w:styleId="A4D3C486EC794E31927CF3C5623BFD85">
    <w:name w:val="A4D3C486EC794E31927CF3C5623BFD85"/>
    <w:rsid w:val="00D06DD6"/>
  </w:style>
  <w:style w:type="paragraph" w:customStyle="1" w:styleId="4E640E03185C4E8B90FA9AA69FAB59BB">
    <w:name w:val="4E640E03185C4E8B90FA9AA69FAB59BB"/>
    <w:rsid w:val="00D06DD6"/>
  </w:style>
  <w:style w:type="paragraph" w:customStyle="1" w:styleId="D75C44F88E3348A08A39D2D14CC6603E">
    <w:name w:val="D75C44F88E3348A08A39D2D14CC6603E"/>
    <w:rsid w:val="00D06DD6"/>
  </w:style>
  <w:style w:type="paragraph" w:customStyle="1" w:styleId="94F19FB290B0405D8941F9881DA7A9F5">
    <w:name w:val="94F19FB290B0405D8941F9881DA7A9F5"/>
    <w:rsid w:val="00D06DD6"/>
  </w:style>
  <w:style w:type="paragraph" w:customStyle="1" w:styleId="FB99319FD81D4539AD51B7F8E45C9C0E">
    <w:name w:val="FB99319FD81D4539AD51B7F8E45C9C0E"/>
    <w:rsid w:val="00D06DD6"/>
  </w:style>
  <w:style w:type="paragraph" w:customStyle="1" w:styleId="957A95A309974ABEBFD6EDDE3EB5D418">
    <w:name w:val="957A95A309974ABEBFD6EDDE3EB5D418"/>
    <w:rsid w:val="00D06DD6"/>
  </w:style>
  <w:style w:type="paragraph" w:customStyle="1" w:styleId="543CE216E26D4669882CBE5E92655AB5">
    <w:name w:val="543CE216E26D4669882CBE5E92655AB5"/>
    <w:rsid w:val="00D06DD6"/>
  </w:style>
  <w:style w:type="paragraph" w:customStyle="1" w:styleId="5AE328AF70284D419AAD80F6C052C37C">
    <w:name w:val="5AE328AF70284D419AAD80F6C052C37C"/>
    <w:rsid w:val="00D06DD6"/>
  </w:style>
  <w:style w:type="paragraph" w:customStyle="1" w:styleId="456920768BC64D348C633E8E7404AF1C">
    <w:name w:val="456920768BC64D348C633E8E7404AF1C"/>
    <w:rsid w:val="00D06DD6"/>
  </w:style>
  <w:style w:type="paragraph" w:customStyle="1" w:styleId="B130C40F4B714EEF8C43DBBCD4BB8C9C">
    <w:name w:val="B130C40F4B714EEF8C43DBBCD4BB8C9C"/>
    <w:rsid w:val="00D06DD6"/>
  </w:style>
  <w:style w:type="paragraph" w:customStyle="1" w:styleId="4B676BEEC4C8475C87EA5D158C018B81">
    <w:name w:val="4B676BEEC4C8475C87EA5D158C018B81"/>
    <w:rsid w:val="00D06DD6"/>
  </w:style>
  <w:style w:type="paragraph" w:customStyle="1" w:styleId="5E1F21C463E04324ABF36050018689E9">
    <w:name w:val="5E1F21C463E04324ABF36050018689E9"/>
    <w:rsid w:val="00D06DD6"/>
  </w:style>
  <w:style w:type="paragraph" w:customStyle="1" w:styleId="AB1D22A5DFA745F18F8704F89654530C">
    <w:name w:val="AB1D22A5DFA745F18F8704F89654530C"/>
    <w:rsid w:val="00D06DD6"/>
  </w:style>
  <w:style w:type="paragraph" w:customStyle="1" w:styleId="84F3B0AE3BC54CB7A9F52C7B21024285">
    <w:name w:val="84F3B0AE3BC54CB7A9F52C7B21024285"/>
    <w:rsid w:val="00D06DD6"/>
  </w:style>
  <w:style w:type="paragraph" w:customStyle="1" w:styleId="0F0E17D8447C4430BD48F10ED4AFE8ED">
    <w:name w:val="0F0E17D8447C4430BD48F10ED4AFE8ED"/>
    <w:rsid w:val="00D06DD6"/>
  </w:style>
  <w:style w:type="paragraph" w:customStyle="1" w:styleId="C34E97B1B37545CBBD3E922A01589806">
    <w:name w:val="C34E97B1B37545CBBD3E922A01589806"/>
    <w:rsid w:val="00D06DD6"/>
  </w:style>
  <w:style w:type="paragraph" w:customStyle="1" w:styleId="C17458D79E9B4DB690E8420482D3CAE7">
    <w:name w:val="C17458D79E9B4DB690E8420482D3CAE7"/>
    <w:rsid w:val="00D06DD6"/>
  </w:style>
  <w:style w:type="paragraph" w:customStyle="1" w:styleId="D35DF0C374AF45FF8D463F00C3F7382F">
    <w:name w:val="D35DF0C374AF45FF8D463F00C3F7382F"/>
    <w:rsid w:val="00D06DD6"/>
  </w:style>
  <w:style w:type="paragraph" w:customStyle="1" w:styleId="80158D0F18264B178D6DC54C07B7FE33">
    <w:name w:val="80158D0F18264B178D6DC54C07B7FE33"/>
    <w:rsid w:val="00160861"/>
  </w:style>
  <w:style w:type="paragraph" w:customStyle="1" w:styleId="79577DBB65AB4363B5A1C3511502F2A5">
    <w:name w:val="79577DBB65AB4363B5A1C3511502F2A5"/>
    <w:rsid w:val="00160861"/>
  </w:style>
  <w:style w:type="paragraph" w:customStyle="1" w:styleId="2AF9685459734188A5847729AFF7EFF0">
    <w:name w:val="2AF9685459734188A5847729AFF7EFF0"/>
    <w:rsid w:val="00160861"/>
  </w:style>
  <w:style w:type="paragraph" w:customStyle="1" w:styleId="7EDBAAD45DFE4B9283A1E7A7D0CF79A0">
    <w:name w:val="7EDBAAD45DFE4B9283A1E7A7D0CF79A0"/>
    <w:rsid w:val="00160861"/>
  </w:style>
  <w:style w:type="paragraph" w:customStyle="1" w:styleId="B79511235A3D41EA921124D2F154E394">
    <w:name w:val="B79511235A3D41EA921124D2F154E394"/>
    <w:rsid w:val="00160861"/>
  </w:style>
  <w:style w:type="paragraph" w:customStyle="1" w:styleId="C9D90942166F4F69B1DDE82C93B4B5F5">
    <w:name w:val="C9D90942166F4F69B1DDE82C93B4B5F5"/>
    <w:rsid w:val="00160861"/>
  </w:style>
  <w:style w:type="paragraph" w:customStyle="1" w:styleId="90400F218B1C4DF5810B7C782B187E6A">
    <w:name w:val="90400F218B1C4DF5810B7C782B187E6A"/>
    <w:rsid w:val="00160861"/>
  </w:style>
  <w:style w:type="paragraph" w:customStyle="1" w:styleId="695BCD5F22974C5CA59635FF966DCD71">
    <w:name w:val="695BCD5F22974C5CA59635FF966DCD71"/>
    <w:rsid w:val="00160861"/>
  </w:style>
  <w:style w:type="paragraph" w:customStyle="1" w:styleId="786D62EB66414F0C814771C9FF4A654E">
    <w:name w:val="786D62EB66414F0C814771C9FF4A654E"/>
    <w:rsid w:val="00160861"/>
  </w:style>
  <w:style w:type="paragraph" w:customStyle="1" w:styleId="1E9CE9C5309F4EC596DD868F360867FA">
    <w:name w:val="1E9CE9C5309F4EC596DD868F360867FA"/>
    <w:rsid w:val="00160861"/>
  </w:style>
  <w:style w:type="paragraph" w:customStyle="1" w:styleId="645E1CEF58C04F3E9E2D9699683A7D93">
    <w:name w:val="645E1CEF58C04F3E9E2D9699683A7D93"/>
    <w:rsid w:val="00160861"/>
  </w:style>
  <w:style w:type="paragraph" w:customStyle="1" w:styleId="82B86ED3974740549C6C44E396344E9E">
    <w:name w:val="82B86ED3974740549C6C44E396344E9E"/>
    <w:rsid w:val="00160861"/>
  </w:style>
  <w:style w:type="paragraph" w:customStyle="1" w:styleId="37EFBC1129D84CE4933B77CE5BD34CAD">
    <w:name w:val="37EFBC1129D84CE4933B77CE5BD34CAD"/>
    <w:rsid w:val="00160861"/>
  </w:style>
  <w:style w:type="paragraph" w:customStyle="1" w:styleId="B50A4FC9AA584617ABB368CB7DBD2565">
    <w:name w:val="B50A4FC9AA584617ABB368CB7DBD2565"/>
    <w:rsid w:val="00160861"/>
  </w:style>
  <w:style w:type="paragraph" w:customStyle="1" w:styleId="508C3811F10B4BF5887B69138620E7FC">
    <w:name w:val="508C3811F10B4BF5887B69138620E7FC"/>
    <w:rsid w:val="00160861"/>
  </w:style>
  <w:style w:type="paragraph" w:customStyle="1" w:styleId="D08743C2C339447B884492318D7A609D">
    <w:name w:val="D08743C2C339447B884492318D7A609D"/>
    <w:rsid w:val="00160861"/>
  </w:style>
  <w:style w:type="paragraph" w:customStyle="1" w:styleId="E1FB7DA3AFDC4BB890880A3BEC1B9DFC">
    <w:name w:val="E1FB7DA3AFDC4BB890880A3BEC1B9DFC"/>
    <w:rsid w:val="00160861"/>
  </w:style>
  <w:style w:type="paragraph" w:customStyle="1" w:styleId="E960949DF7634B35A3C3F2725EE08276">
    <w:name w:val="E960949DF7634B35A3C3F2725EE08276"/>
    <w:rsid w:val="00160861"/>
  </w:style>
  <w:style w:type="paragraph" w:customStyle="1" w:styleId="56E5499AD75C48BD881C1928DD966942">
    <w:name w:val="56E5499AD75C48BD881C1928DD966942"/>
    <w:rsid w:val="00160861"/>
  </w:style>
  <w:style w:type="paragraph" w:customStyle="1" w:styleId="0B1785DC59F64B0BA8E85D080766A173">
    <w:name w:val="0B1785DC59F64B0BA8E85D080766A173"/>
    <w:rsid w:val="00160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600C-8A1D-4849-BB5D-75BD852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20</cp:revision>
  <cp:lastPrinted>2021-10-29T20:03:00Z</cp:lastPrinted>
  <dcterms:created xsi:type="dcterms:W3CDTF">2021-10-29T13:53:00Z</dcterms:created>
  <dcterms:modified xsi:type="dcterms:W3CDTF">2021-11-14T20:19:00Z</dcterms:modified>
</cp:coreProperties>
</file>